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02" w:rsidRDefault="004D3ED9" w:rsidP="00437E70">
      <w:pPr>
        <w:spacing w:line="240" w:lineRule="auto"/>
        <w:jc w:val="center"/>
        <w:rPr>
          <w:sz w:val="32"/>
          <w:szCs w:val="32"/>
          <w:u w:val="single"/>
        </w:rPr>
      </w:pPr>
      <w:r w:rsidRPr="004D3ED9">
        <w:rPr>
          <w:sz w:val="32"/>
          <w:szCs w:val="32"/>
          <w:u w:val="single"/>
        </w:rPr>
        <w:t>List of CPIO’s</w:t>
      </w:r>
    </w:p>
    <w:tbl>
      <w:tblPr>
        <w:tblStyle w:val="TableGrid"/>
        <w:tblW w:w="171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67"/>
        <w:gridCol w:w="1843"/>
        <w:gridCol w:w="3260"/>
        <w:gridCol w:w="1843"/>
        <w:gridCol w:w="1559"/>
        <w:gridCol w:w="1134"/>
        <w:gridCol w:w="1276"/>
        <w:gridCol w:w="2835"/>
      </w:tblGrid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Sr No.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Department Name</w:t>
            </w:r>
          </w:p>
        </w:tc>
        <w:tc>
          <w:tcPr>
            <w:tcW w:w="1167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Parent Department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Date of Joining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Date of Retirement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Email.address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B.R Ambedkar State Institute of Medical Sciences</w:t>
            </w:r>
          </w:p>
        </w:tc>
        <w:tc>
          <w:tcPr>
            <w:tcW w:w="1167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Nodal Office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Neha Sharm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r. Gurcharan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Superintendent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Forensic Medicine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Establishment Branch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0.05.2021 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6.12.2020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8</w:t>
            </w:r>
          </w:p>
          <w:p w:rsidR="00E254FC" w:rsidRPr="00725756" w:rsidRDefault="00E254FC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 employed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968571622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780008608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8" w:history="1">
              <w:r w:rsidR="004D3ED9" w:rsidRPr="00081D20">
                <w:rPr>
                  <w:rStyle w:val="Hyperlink"/>
                  <w:sz w:val="18"/>
                  <w:szCs w:val="18"/>
                </w:rPr>
                <w:t>nehasharmafmt@gmail.com</w:t>
              </w:r>
            </w:hyperlink>
          </w:p>
          <w:p w:rsidR="004D3ED9" w:rsidRDefault="00DE11F8" w:rsidP="00437E70">
            <w:pPr>
              <w:rPr>
                <w:sz w:val="18"/>
                <w:szCs w:val="18"/>
              </w:rPr>
            </w:pPr>
            <w:hyperlink r:id="rId9" w:history="1">
              <w:r w:rsidR="00D25DA1" w:rsidRPr="00AA5FFA">
                <w:rPr>
                  <w:rStyle w:val="Hyperlink"/>
                  <w:sz w:val="18"/>
                  <w:szCs w:val="18"/>
                </w:rPr>
                <w:t>gskakra62@gmail.com</w:t>
              </w:r>
            </w:hyperlink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nesthesia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Puja Sexen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avneet Kaur Gill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8.05.2021</w:t>
            </w:r>
            <w:r>
              <w:rPr>
                <w:sz w:val="18"/>
                <w:szCs w:val="18"/>
              </w:rPr>
              <w:t xml:space="preserve"> </w:t>
            </w:r>
            <w:r w:rsidRPr="00725756">
              <w:rPr>
                <w:sz w:val="18"/>
                <w:szCs w:val="18"/>
              </w:rPr>
              <w:t>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21 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0</w:t>
            </w:r>
          </w:p>
          <w:p w:rsidR="00437E70" w:rsidRPr="00725756" w:rsidRDefault="00437E70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47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780012436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1988361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0" w:history="1">
              <w:r w:rsidR="00E61140" w:rsidRPr="00AA5FFA">
                <w:rPr>
                  <w:rStyle w:val="Hyperlink"/>
                  <w:sz w:val="18"/>
                  <w:szCs w:val="18"/>
                </w:rPr>
                <w:t>puja.saxena36@gmail.com</w:t>
              </w:r>
            </w:hyperlink>
          </w:p>
          <w:p w:rsidR="00E61140" w:rsidRPr="00725756" w:rsidRDefault="00E61140" w:rsidP="00437E70">
            <w:pPr>
              <w:rPr>
                <w:sz w:val="18"/>
                <w:szCs w:val="18"/>
              </w:rPr>
            </w:pPr>
            <w:r w:rsidRPr="00E61140">
              <w:rPr>
                <w:sz w:val="18"/>
                <w:szCs w:val="18"/>
              </w:rPr>
              <w:t>drravneetkgill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natom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Maneesh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Reena Singl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7.05.2021</w:t>
            </w:r>
            <w:r>
              <w:rPr>
                <w:sz w:val="18"/>
                <w:szCs w:val="18"/>
              </w:rPr>
              <w:t xml:space="preserve"> </w:t>
            </w:r>
            <w:r w:rsidRPr="00725756">
              <w:rPr>
                <w:sz w:val="18"/>
                <w:szCs w:val="18"/>
              </w:rPr>
              <w:t>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1 (A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37</w:t>
            </w:r>
          </w:p>
          <w:p w:rsidR="00437E70" w:rsidRPr="00725756" w:rsidRDefault="00437E70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41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478278899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6212241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1" w:history="1">
              <w:r w:rsidR="00E61140" w:rsidRPr="00AA5FFA">
                <w:rPr>
                  <w:rStyle w:val="Hyperlink"/>
                  <w:sz w:val="18"/>
                  <w:szCs w:val="18"/>
                </w:rPr>
                <w:t>sksharma2212@gmail.com</w:t>
              </w:r>
            </w:hyperlink>
          </w:p>
          <w:p w:rsidR="00E61140" w:rsidRPr="00725756" w:rsidRDefault="00E61140" w:rsidP="00437E70">
            <w:pPr>
              <w:rPr>
                <w:sz w:val="18"/>
                <w:szCs w:val="18"/>
              </w:rPr>
            </w:pPr>
            <w:r w:rsidRPr="00E61140">
              <w:rPr>
                <w:sz w:val="18"/>
                <w:szCs w:val="18"/>
              </w:rPr>
              <w:t>singlareenadr2018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Biochemistr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Shalini Gupt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Vaneet Kaur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2.06.2021</w:t>
            </w:r>
            <w:r>
              <w:rPr>
                <w:sz w:val="18"/>
                <w:szCs w:val="18"/>
              </w:rPr>
              <w:t xml:space="preserve"> </w:t>
            </w:r>
            <w:r w:rsidRPr="00725756">
              <w:rPr>
                <w:sz w:val="18"/>
                <w:szCs w:val="18"/>
              </w:rPr>
              <w:t>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1 (F.N)</w:t>
            </w:r>
          </w:p>
        </w:tc>
        <w:tc>
          <w:tcPr>
            <w:tcW w:w="1134" w:type="dxa"/>
          </w:tcPr>
          <w:p w:rsidR="006343C2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8</w:t>
            </w:r>
          </w:p>
          <w:p w:rsidR="006343C2" w:rsidRPr="00725756" w:rsidRDefault="006343C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36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72667625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4118376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2" w:history="1">
              <w:r w:rsidR="0012218A" w:rsidRPr="00AA5FFA">
                <w:rPr>
                  <w:rStyle w:val="Hyperlink"/>
                  <w:sz w:val="18"/>
                  <w:szCs w:val="18"/>
                </w:rPr>
                <w:t>shalinidr2000@gmail.com</w:t>
              </w:r>
            </w:hyperlink>
          </w:p>
          <w:p w:rsidR="0012218A" w:rsidRPr="00725756" w:rsidRDefault="0012218A" w:rsidP="00437E70">
            <w:pPr>
              <w:rPr>
                <w:sz w:val="18"/>
                <w:szCs w:val="18"/>
              </w:rPr>
            </w:pPr>
            <w:r w:rsidRPr="0012218A">
              <w:rPr>
                <w:sz w:val="18"/>
                <w:szCs w:val="18"/>
              </w:rPr>
              <w:t>kaurvnt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Community Medicine</w:t>
            </w:r>
          </w:p>
        </w:tc>
        <w:tc>
          <w:tcPr>
            <w:tcW w:w="1167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nuradha Nadda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5.01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5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7986155044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nuradhapgims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entistry</w:t>
            </w:r>
          </w:p>
        </w:tc>
        <w:tc>
          <w:tcPr>
            <w:tcW w:w="1167" w:type="dxa"/>
          </w:tcPr>
          <w:p w:rsidR="004D3ED9" w:rsidRDefault="004D3ED9" w:rsidP="00437E70">
            <w:r w:rsidRPr="00FA3864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mrit Preet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1.06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43</w:t>
            </w:r>
          </w:p>
        </w:tc>
        <w:tc>
          <w:tcPr>
            <w:tcW w:w="1276" w:type="dxa"/>
          </w:tcPr>
          <w:p w:rsidR="004D3ED9" w:rsidRPr="00FB09DF" w:rsidRDefault="004D3ED9" w:rsidP="00437E70">
            <w:pPr>
              <w:rPr>
                <w:color w:val="000000" w:themeColor="text1"/>
                <w:sz w:val="18"/>
                <w:szCs w:val="18"/>
              </w:rPr>
            </w:pPr>
            <w:r w:rsidRPr="00FB09DF">
              <w:rPr>
                <w:color w:val="000000" w:themeColor="text1"/>
                <w:sz w:val="18"/>
                <w:szCs w:val="18"/>
              </w:rPr>
              <w:t>9855000655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101F1">
              <w:rPr>
                <w:sz w:val="18"/>
                <w:szCs w:val="18"/>
              </w:rPr>
              <w:t>dr.amrit1981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ermatology</w:t>
            </w:r>
          </w:p>
        </w:tc>
        <w:tc>
          <w:tcPr>
            <w:tcW w:w="1167" w:type="dxa"/>
          </w:tcPr>
          <w:p w:rsidR="004D3ED9" w:rsidRDefault="004D3ED9" w:rsidP="00437E70">
            <w:r w:rsidRPr="00FA3864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nuradha Bhatia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5.05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8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146760048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617598">
              <w:rPr>
                <w:sz w:val="18"/>
                <w:szCs w:val="18"/>
              </w:rPr>
              <w:t>anu2705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Forensic Medicine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4D3ED9" w:rsidRDefault="004D3ED9" w:rsidP="00437E70">
            <w:r w:rsidRPr="00FB5025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Neha Sharma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0.05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8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968571622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617598">
              <w:rPr>
                <w:sz w:val="18"/>
                <w:szCs w:val="18"/>
              </w:rPr>
              <w:t>nehasharmafmt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Oto- Rhinolaryngology</w:t>
            </w:r>
          </w:p>
        </w:tc>
        <w:tc>
          <w:tcPr>
            <w:tcW w:w="1167" w:type="dxa"/>
          </w:tcPr>
          <w:p w:rsidR="004D3ED9" w:rsidRDefault="004D3ED9" w:rsidP="00437E70">
            <w:r w:rsidRPr="00FB5025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Karan Aggarwal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1.04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51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826007044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4578B0">
              <w:rPr>
                <w:sz w:val="18"/>
                <w:szCs w:val="18"/>
              </w:rPr>
              <w:t>karanaggarwal0309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General Medicine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shish Goel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lka Sharm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8.07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1 (A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7</w:t>
            </w:r>
          </w:p>
          <w:p w:rsidR="006343C2" w:rsidRPr="00725756" w:rsidRDefault="006343C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44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18688403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8105978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3" w:history="1">
              <w:r w:rsidR="003C2907" w:rsidRPr="00AA5FFA">
                <w:rPr>
                  <w:rStyle w:val="Hyperlink"/>
                  <w:sz w:val="18"/>
                  <w:szCs w:val="18"/>
                </w:rPr>
                <w:t>ashgoe@gmail.com</w:t>
              </w:r>
            </w:hyperlink>
          </w:p>
          <w:p w:rsidR="003C2907" w:rsidRPr="00725756" w:rsidRDefault="003C2907" w:rsidP="00437E70">
            <w:pPr>
              <w:rPr>
                <w:sz w:val="18"/>
                <w:szCs w:val="18"/>
              </w:rPr>
            </w:pPr>
            <w:r w:rsidRPr="003C2907">
              <w:rPr>
                <w:sz w:val="18"/>
                <w:szCs w:val="18"/>
              </w:rPr>
              <w:t>alka118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General Surger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Money Gupt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 Ashish Gupt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31.05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21 (F.N)</w:t>
            </w:r>
          </w:p>
        </w:tc>
        <w:tc>
          <w:tcPr>
            <w:tcW w:w="1134" w:type="dxa"/>
          </w:tcPr>
          <w:p w:rsidR="006343C2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39</w:t>
            </w:r>
          </w:p>
          <w:p w:rsidR="006343C2" w:rsidRPr="00725756" w:rsidRDefault="006343C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9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76389900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5339945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4" w:history="1">
              <w:r w:rsidR="00CA60F1" w:rsidRPr="00AA5FFA">
                <w:rPr>
                  <w:rStyle w:val="Hyperlink"/>
                  <w:sz w:val="18"/>
                  <w:szCs w:val="18"/>
                </w:rPr>
                <w:t>moneygupta154@gmail.com</w:t>
              </w:r>
            </w:hyperlink>
          </w:p>
          <w:p w:rsidR="00CA60F1" w:rsidRPr="00725756" w:rsidRDefault="00CA60F1" w:rsidP="00437E70">
            <w:pPr>
              <w:rPr>
                <w:sz w:val="18"/>
                <w:szCs w:val="18"/>
              </w:rPr>
            </w:pPr>
            <w:r w:rsidRPr="00CA60F1">
              <w:rPr>
                <w:sz w:val="18"/>
                <w:szCs w:val="18"/>
              </w:rPr>
              <w:t>drashish0403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icrobiology</w:t>
            </w:r>
          </w:p>
        </w:tc>
        <w:tc>
          <w:tcPr>
            <w:tcW w:w="1167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Sonia Mehta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2.02.2021(A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1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7528901965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F67B90">
              <w:rPr>
                <w:sz w:val="18"/>
                <w:szCs w:val="18"/>
              </w:rPr>
              <w:t>drsoniaagar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Obstetrics &amp; Gynecolog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Sushmita Sharm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ikha Rani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3.05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1 (F.N)</w:t>
            </w:r>
          </w:p>
        </w:tc>
        <w:tc>
          <w:tcPr>
            <w:tcW w:w="1134" w:type="dxa"/>
          </w:tcPr>
          <w:p w:rsidR="006343C2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36</w:t>
            </w:r>
          </w:p>
          <w:p w:rsidR="006343C2" w:rsidRPr="00725756" w:rsidRDefault="006343C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1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914319779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6040559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5" w:history="1">
              <w:r w:rsidR="00CA60F1" w:rsidRPr="00AA5FFA">
                <w:rPr>
                  <w:rStyle w:val="Hyperlink"/>
                  <w:sz w:val="18"/>
                  <w:szCs w:val="18"/>
                </w:rPr>
                <w:t>sushmitasharma28@gmail.com</w:t>
              </w:r>
            </w:hyperlink>
          </w:p>
          <w:p w:rsidR="00CA60F1" w:rsidRPr="00725756" w:rsidRDefault="00CA60F1" w:rsidP="00437E70">
            <w:pPr>
              <w:rPr>
                <w:sz w:val="18"/>
                <w:szCs w:val="18"/>
              </w:rPr>
            </w:pPr>
            <w:r w:rsidRPr="00CA60F1">
              <w:rPr>
                <w:sz w:val="18"/>
                <w:szCs w:val="18"/>
              </w:rPr>
              <w:t>shikhataneja2000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Ophthalmology</w:t>
            </w:r>
          </w:p>
        </w:tc>
        <w:tc>
          <w:tcPr>
            <w:tcW w:w="1167" w:type="dxa"/>
          </w:tcPr>
          <w:p w:rsidR="004D3ED9" w:rsidRDefault="004D3ED9" w:rsidP="00437E70">
            <w:r w:rsidRPr="00EB4728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Sonia Phulke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5.03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44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76641140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136159">
              <w:rPr>
                <w:sz w:val="18"/>
                <w:szCs w:val="18"/>
              </w:rPr>
              <w:t>soniavaidya2010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Orthopaedics</w:t>
            </w:r>
          </w:p>
        </w:tc>
        <w:tc>
          <w:tcPr>
            <w:tcW w:w="1167" w:type="dxa"/>
          </w:tcPr>
          <w:p w:rsidR="004D3ED9" w:rsidRDefault="004D3ED9" w:rsidP="00437E70">
            <w:r w:rsidRPr="00EB4728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mit Lakhani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3.05.2021(A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45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82382325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136159">
              <w:rPr>
                <w:sz w:val="18"/>
                <w:szCs w:val="18"/>
              </w:rPr>
              <w:t>dramitlakhani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ediatrics</w:t>
            </w:r>
          </w:p>
        </w:tc>
        <w:tc>
          <w:tcPr>
            <w:tcW w:w="1167" w:type="dxa"/>
          </w:tcPr>
          <w:p w:rsidR="004D3ED9" w:rsidRDefault="004D3ED9" w:rsidP="00437E70">
            <w:r w:rsidRPr="00EB4728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 Amarpreet Kaur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0.05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42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914030677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136159">
              <w:rPr>
                <w:sz w:val="18"/>
                <w:szCs w:val="18"/>
              </w:rPr>
              <w:t>guramarpreets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atholog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Rashi Garg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Priya Singh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7.05.2021(A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1 (F.N)</w:t>
            </w:r>
          </w:p>
        </w:tc>
        <w:tc>
          <w:tcPr>
            <w:tcW w:w="1134" w:type="dxa"/>
          </w:tcPr>
          <w:p w:rsidR="006343C2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43</w:t>
            </w:r>
          </w:p>
          <w:p w:rsidR="006343C2" w:rsidRPr="00725756" w:rsidRDefault="006343C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4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427815592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2575577</w:t>
            </w:r>
          </w:p>
        </w:tc>
        <w:tc>
          <w:tcPr>
            <w:tcW w:w="2835" w:type="dxa"/>
          </w:tcPr>
          <w:p w:rsidR="009F0732" w:rsidRDefault="00DE11F8" w:rsidP="00437E70">
            <w:pPr>
              <w:rPr>
                <w:sz w:val="18"/>
                <w:szCs w:val="18"/>
              </w:rPr>
            </w:pPr>
            <w:hyperlink r:id="rId16" w:history="1">
              <w:r w:rsidR="009F0732" w:rsidRPr="00AA5FFA">
                <w:rPr>
                  <w:rStyle w:val="Hyperlink"/>
                  <w:sz w:val="18"/>
                  <w:szCs w:val="18"/>
                </w:rPr>
                <w:t>rashiigarg@gmail.com</w:t>
              </w:r>
            </w:hyperlink>
          </w:p>
          <w:p w:rsidR="009F0732" w:rsidRPr="00725756" w:rsidRDefault="009F0732" w:rsidP="00437E70">
            <w:pPr>
              <w:rPr>
                <w:sz w:val="18"/>
                <w:szCs w:val="18"/>
              </w:rPr>
            </w:pPr>
            <w:r w:rsidRPr="009F0732">
              <w:rPr>
                <w:sz w:val="18"/>
                <w:szCs w:val="18"/>
              </w:rPr>
              <w:t>drpriyasingh5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harmacology</w:t>
            </w:r>
          </w:p>
        </w:tc>
        <w:tc>
          <w:tcPr>
            <w:tcW w:w="1167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Divya Goel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0.03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6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14445461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930404">
              <w:rPr>
                <w:sz w:val="18"/>
                <w:szCs w:val="18"/>
              </w:rPr>
              <w:t>drdivya74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hysiolog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Suchet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andeep Kaur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5.05.2021(A.N)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2021 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5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8E3027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41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55600633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6428266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7" w:history="1">
              <w:r w:rsidR="008E3027" w:rsidRPr="00AA5FFA">
                <w:rPr>
                  <w:rStyle w:val="Hyperlink"/>
                  <w:sz w:val="18"/>
                  <w:szCs w:val="18"/>
                </w:rPr>
                <w:t>suchet.dr@gmail.com</w:t>
              </w:r>
            </w:hyperlink>
          </w:p>
          <w:p w:rsidR="008E3027" w:rsidRPr="00725756" w:rsidRDefault="008E3027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mandybrar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sychiatry</w:t>
            </w:r>
          </w:p>
        </w:tc>
        <w:tc>
          <w:tcPr>
            <w:tcW w:w="1167" w:type="dxa"/>
          </w:tcPr>
          <w:p w:rsidR="004D3ED9" w:rsidRDefault="004D3ED9" w:rsidP="00437E70">
            <w:r w:rsidRPr="008144F4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Nidhi Malhotra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4.05.2021(A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7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872724499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malhotra.nidhi05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Radio-Diagnosis</w:t>
            </w:r>
          </w:p>
        </w:tc>
        <w:tc>
          <w:tcPr>
            <w:tcW w:w="1167" w:type="dxa"/>
          </w:tcPr>
          <w:p w:rsidR="004D3ED9" w:rsidRDefault="004D3ED9" w:rsidP="00437E70">
            <w:r w:rsidRPr="008144F4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Priyanka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1.06.2021(F.N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49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910956343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26481E">
              <w:rPr>
                <w:sz w:val="18"/>
                <w:szCs w:val="18"/>
              </w:rPr>
              <w:t>docpriyanka.87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Librar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8144F4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Suchet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aneesh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 (Physiology)</w:t>
            </w:r>
          </w:p>
          <w:p w:rsidR="004D3ED9" w:rsidRPr="00725756" w:rsidRDefault="004D3ED9" w:rsidP="0093150C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5.05.2021(A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7.05.2021</w:t>
            </w:r>
            <w:r>
              <w:rPr>
                <w:sz w:val="18"/>
                <w:szCs w:val="18"/>
              </w:rPr>
              <w:t xml:space="preserve"> </w:t>
            </w:r>
            <w:r w:rsidRPr="00725756">
              <w:rPr>
                <w:sz w:val="18"/>
                <w:szCs w:val="18"/>
              </w:rPr>
              <w:t>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35</w:t>
            </w:r>
          </w:p>
          <w:p w:rsidR="008E3027" w:rsidRPr="00725756" w:rsidRDefault="008E3027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37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55600633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478278899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18" w:history="1">
              <w:r w:rsidR="008E3027" w:rsidRPr="00AA5FFA">
                <w:rPr>
                  <w:rStyle w:val="Hyperlink"/>
                  <w:sz w:val="18"/>
                  <w:szCs w:val="18"/>
                </w:rPr>
                <w:t>suchet.dr@gmail.com</w:t>
              </w:r>
            </w:hyperlink>
          </w:p>
          <w:p w:rsidR="008E3027" w:rsidRPr="00725756" w:rsidRDefault="008E3027" w:rsidP="00437E70">
            <w:pPr>
              <w:rPr>
                <w:sz w:val="18"/>
                <w:szCs w:val="18"/>
              </w:rPr>
            </w:pPr>
            <w:r w:rsidRPr="008E3027">
              <w:rPr>
                <w:sz w:val="18"/>
                <w:szCs w:val="18"/>
              </w:rPr>
              <w:t>sksharma2212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Hostel Warden(Female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Hostel Warden(Male)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  <w:r>
              <w:rPr>
                <w:sz w:val="18"/>
                <w:szCs w:val="18"/>
              </w:rPr>
              <w:t xml:space="preserve"> </w:t>
            </w:r>
          </w:p>
          <w:p w:rsidR="000C07E5" w:rsidRDefault="000C07E5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25756">
              <w:rPr>
                <w:sz w:val="18"/>
                <w:szCs w:val="18"/>
              </w:rPr>
              <w:t>PIO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Jyoti Rohilla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Neelam Lakh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Karan Aggarwal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rshdeep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 xml:space="preserve">(Anatomy) 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  <w:r w:rsidR="00E254FC">
              <w:rPr>
                <w:sz w:val="18"/>
                <w:szCs w:val="18"/>
              </w:rPr>
              <w:t xml:space="preserve"> (Biochemistry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 (ENT)</w:t>
            </w:r>
          </w:p>
          <w:p w:rsidR="000C07E5" w:rsidRDefault="000C07E5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  <w:r w:rsidR="00E254FC">
              <w:rPr>
                <w:sz w:val="18"/>
                <w:szCs w:val="18"/>
              </w:rPr>
              <w:t>(Medicine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6.01.2021</w:t>
            </w:r>
            <w:r>
              <w:rPr>
                <w:sz w:val="18"/>
                <w:szCs w:val="18"/>
              </w:rPr>
              <w:t xml:space="preserve"> </w:t>
            </w:r>
            <w:r w:rsidRPr="00725756">
              <w:rPr>
                <w:sz w:val="18"/>
                <w:szCs w:val="18"/>
              </w:rPr>
              <w:t>(F.N)</w:t>
            </w:r>
          </w:p>
          <w:p w:rsidR="000C07E5" w:rsidRDefault="000C07E5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1 (A.N)</w:t>
            </w:r>
          </w:p>
          <w:p w:rsidR="000C07E5" w:rsidRPr="00725756" w:rsidRDefault="000C07E5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1.04.2021</w:t>
            </w:r>
            <w:r>
              <w:rPr>
                <w:sz w:val="18"/>
                <w:szCs w:val="18"/>
              </w:rPr>
              <w:t xml:space="preserve"> </w:t>
            </w:r>
            <w:r w:rsidRPr="00725756">
              <w:rPr>
                <w:sz w:val="18"/>
                <w:szCs w:val="18"/>
              </w:rPr>
              <w:t>(F.N)</w:t>
            </w:r>
          </w:p>
          <w:p w:rsidR="000C07E5" w:rsidRDefault="000C07E5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1 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45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3D0B9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52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51</w:t>
            </w:r>
          </w:p>
          <w:p w:rsidR="003D0B92" w:rsidRDefault="003D0B92" w:rsidP="00437E70">
            <w:pPr>
              <w:rPr>
                <w:sz w:val="18"/>
                <w:szCs w:val="18"/>
              </w:rPr>
            </w:pPr>
          </w:p>
          <w:p w:rsidR="003D0B92" w:rsidRPr="00725756" w:rsidRDefault="003D0B9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48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671279650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7750397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826007044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6055455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D3ED9" w:rsidRDefault="00DE11F8" w:rsidP="00437E70">
            <w:hyperlink r:id="rId19" w:history="1">
              <w:r w:rsidR="004D3ED9" w:rsidRPr="00081D20">
                <w:rPr>
                  <w:rStyle w:val="Hyperlink"/>
                  <w:sz w:val="18"/>
                  <w:szCs w:val="18"/>
                </w:rPr>
                <w:t>jyotirohilla41@gmail.com</w:t>
              </w:r>
            </w:hyperlink>
          </w:p>
          <w:p w:rsidR="000C07E5" w:rsidRDefault="000C07E5" w:rsidP="00437E70">
            <w:pPr>
              <w:rPr>
                <w:sz w:val="18"/>
                <w:szCs w:val="18"/>
              </w:rPr>
            </w:pPr>
          </w:p>
          <w:p w:rsidR="004D3ED9" w:rsidRDefault="0089225C" w:rsidP="00437E70">
            <w:pPr>
              <w:rPr>
                <w:sz w:val="18"/>
                <w:szCs w:val="18"/>
              </w:rPr>
            </w:pPr>
            <w:r w:rsidRPr="0089225C">
              <w:rPr>
                <w:sz w:val="18"/>
                <w:szCs w:val="18"/>
              </w:rPr>
              <w:t>neelamlakha13@gmail.com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DE11F8" w:rsidP="00437E70">
            <w:pPr>
              <w:rPr>
                <w:sz w:val="18"/>
                <w:szCs w:val="18"/>
              </w:rPr>
            </w:pPr>
            <w:hyperlink r:id="rId20" w:history="1">
              <w:r w:rsidR="0089225C" w:rsidRPr="00AA5FFA">
                <w:rPr>
                  <w:rStyle w:val="Hyperlink"/>
                  <w:sz w:val="18"/>
                  <w:szCs w:val="18"/>
                </w:rPr>
                <w:t>karanaggarwal0309@gmail.com</w:t>
              </w:r>
            </w:hyperlink>
          </w:p>
          <w:p w:rsidR="000C07E5" w:rsidRDefault="000C07E5" w:rsidP="00437E70">
            <w:pPr>
              <w:rPr>
                <w:sz w:val="18"/>
                <w:szCs w:val="18"/>
              </w:rPr>
            </w:pPr>
          </w:p>
          <w:p w:rsidR="0089225C" w:rsidRPr="00725756" w:rsidRDefault="0089225C" w:rsidP="00437E70">
            <w:pPr>
              <w:rPr>
                <w:sz w:val="18"/>
                <w:szCs w:val="18"/>
              </w:rPr>
            </w:pPr>
            <w:r w:rsidRPr="0089225C">
              <w:rPr>
                <w:sz w:val="18"/>
                <w:szCs w:val="18"/>
              </w:rPr>
              <w:t>arsh024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RD (Medical Record Department)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F02F9C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mrit Preet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ggarwal Kavita Khemchan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(Dentistry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  <w:r w:rsidR="00B94C82">
              <w:rPr>
                <w:sz w:val="18"/>
                <w:szCs w:val="18"/>
              </w:rPr>
              <w:t xml:space="preserve"> (Surgery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1.06.2021(F.N)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1 (A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43</w:t>
            </w:r>
          </w:p>
          <w:p w:rsidR="003D0B92" w:rsidRDefault="003D0B92" w:rsidP="00437E70">
            <w:pPr>
              <w:rPr>
                <w:sz w:val="18"/>
                <w:szCs w:val="18"/>
              </w:rPr>
            </w:pPr>
          </w:p>
          <w:p w:rsidR="003D0B92" w:rsidRPr="00725756" w:rsidRDefault="003D0B9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49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color w:val="000000" w:themeColor="text1"/>
                <w:sz w:val="18"/>
                <w:szCs w:val="18"/>
              </w:rPr>
            </w:pPr>
            <w:r w:rsidRPr="00FB09DF">
              <w:rPr>
                <w:color w:val="000000" w:themeColor="text1"/>
                <w:sz w:val="18"/>
                <w:szCs w:val="18"/>
              </w:rPr>
              <w:t>9855000655</w:t>
            </w:r>
          </w:p>
          <w:p w:rsidR="004D3ED9" w:rsidRDefault="004D3ED9" w:rsidP="00437E70">
            <w:pPr>
              <w:rPr>
                <w:color w:val="000000" w:themeColor="text1"/>
                <w:sz w:val="18"/>
                <w:szCs w:val="18"/>
              </w:rPr>
            </w:pPr>
          </w:p>
          <w:p w:rsidR="004D3ED9" w:rsidRPr="00FB09DF" w:rsidRDefault="004D3ED9" w:rsidP="00437E7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87438617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21" w:history="1">
              <w:r w:rsidR="008637BC" w:rsidRPr="00AA5FFA">
                <w:rPr>
                  <w:rStyle w:val="Hyperlink"/>
                  <w:sz w:val="18"/>
                  <w:szCs w:val="18"/>
                </w:rPr>
                <w:t>dr.amrit1981@gmail.com</w:t>
              </w:r>
            </w:hyperlink>
          </w:p>
          <w:p w:rsidR="0070295D" w:rsidRDefault="0070295D" w:rsidP="00437E70">
            <w:pPr>
              <w:rPr>
                <w:sz w:val="18"/>
                <w:szCs w:val="18"/>
              </w:rPr>
            </w:pPr>
          </w:p>
          <w:p w:rsidR="008637BC" w:rsidRPr="00725756" w:rsidRDefault="000C4363" w:rsidP="00437E70">
            <w:pPr>
              <w:rPr>
                <w:sz w:val="18"/>
                <w:szCs w:val="18"/>
              </w:rPr>
            </w:pPr>
            <w:r w:rsidRPr="000C4363">
              <w:rPr>
                <w:sz w:val="18"/>
                <w:szCs w:val="18"/>
              </w:rPr>
              <w:t>drkavitaagrawal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Bio Medical Waste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F02F9C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Sonia Mehta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umeet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(Micro-biology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  <w:r>
              <w:rPr>
                <w:sz w:val="18"/>
                <w:szCs w:val="18"/>
              </w:rPr>
              <w:t xml:space="preserve"> (Bio-chemistry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2.02.2021(A.N)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1 (A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1</w:t>
            </w:r>
          </w:p>
          <w:p w:rsidR="003D0B92" w:rsidRDefault="003D0B92" w:rsidP="00437E70">
            <w:pPr>
              <w:rPr>
                <w:sz w:val="18"/>
                <w:szCs w:val="18"/>
              </w:rPr>
            </w:pPr>
          </w:p>
          <w:p w:rsidR="003D0B92" w:rsidRPr="00725756" w:rsidRDefault="003D0B92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48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7528901965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53967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22" w:history="1">
              <w:r w:rsidR="000C4363" w:rsidRPr="00AA5FFA">
                <w:rPr>
                  <w:rStyle w:val="Hyperlink"/>
                  <w:sz w:val="18"/>
                  <w:szCs w:val="18"/>
                </w:rPr>
                <w:t>drsoniaagar@gmail.com</w:t>
              </w:r>
            </w:hyperlink>
          </w:p>
          <w:p w:rsidR="00561895" w:rsidRDefault="00561895" w:rsidP="00437E70">
            <w:pPr>
              <w:rPr>
                <w:sz w:val="18"/>
                <w:szCs w:val="18"/>
              </w:rPr>
            </w:pPr>
          </w:p>
          <w:p w:rsidR="000C4363" w:rsidRPr="00725756" w:rsidRDefault="00CE78AE" w:rsidP="00437E70">
            <w:pPr>
              <w:rPr>
                <w:sz w:val="18"/>
                <w:szCs w:val="18"/>
              </w:rPr>
            </w:pPr>
            <w:r w:rsidRPr="00CE78AE">
              <w:rPr>
                <w:sz w:val="18"/>
                <w:szCs w:val="18"/>
              </w:rPr>
              <w:t>sumeet1086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isability Cell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9445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marpreet Kaur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mit Lakhani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 (Pediatrics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  <w:r>
              <w:rPr>
                <w:sz w:val="18"/>
                <w:szCs w:val="18"/>
              </w:rPr>
              <w:t xml:space="preserve"> (Orthopaedics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0.05.2021</w:t>
            </w:r>
            <w:r>
              <w:rPr>
                <w:sz w:val="18"/>
                <w:szCs w:val="18"/>
              </w:rPr>
              <w:t xml:space="preserve"> </w:t>
            </w:r>
            <w:r w:rsidRPr="00725756">
              <w:rPr>
                <w:sz w:val="18"/>
                <w:szCs w:val="18"/>
              </w:rPr>
              <w:t>(F.N)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1 (A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42</w:t>
            </w:r>
          </w:p>
          <w:p w:rsidR="003D0B92" w:rsidRDefault="003D0B92" w:rsidP="00437E70">
            <w:pPr>
              <w:rPr>
                <w:sz w:val="18"/>
                <w:szCs w:val="18"/>
              </w:rPr>
            </w:pPr>
          </w:p>
          <w:p w:rsidR="003D0B92" w:rsidRPr="00725756" w:rsidRDefault="009C4225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45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914030677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93150C" w:rsidRDefault="004D3ED9" w:rsidP="001413B6">
            <w:pPr>
              <w:pStyle w:val="Heading2"/>
              <w:outlineLvl w:val="1"/>
              <w:rPr>
                <w:sz w:val="18"/>
                <w:szCs w:val="18"/>
              </w:rPr>
            </w:pPr>
            <w:r w:rsidRPr="0093150C">
              <w:rPr>
                <w:sz w:val="18"/>
                <w:szCs w:val="18"/>
              </w:rPr>
              <w:t>9882382325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23" w:history="1">
              <w:r w:rsidR="00CE78AE" w:rsidRPr="00AA5FFA">
                <w:rPr>
                  <w:rStyle w:val="Hyperlink"/>
                  <w:sz w:val="18"/>
                  <w:szCs w:val="18"/>
                </w:rPr>
                <w:t>guramarpreets@gmail.com</w:t>
              </w:r>
            </w:hyperlink>
          </w:p>
          <w:p w:rsidR="00561895" w:rsidRDefault="00561895" w:rsidP="00437E70">
            <w:pPr>
              <w:rPr>
                <w:sz w:val="18"/>
                <w:szCs w:val="18"/>
              </w:rPr>
            </w:pPr>
          </w:p>
          <w:p w:rsidR="00CE78AE" w:rsidRPr="00725756" w:rsidRDefault="00CE78AE" w:rsidP="00437E70">
            <w:pPr>
              <w:rPr>
                <w:sz w:val="18"/>
                <w:szCs w:val="18"/>
              </w:rPr>
            </w:pPr>
            <w:r w:rsidRPr="00CE78AE">
              <w:rPr>
                <w:sz w:val="18"/>
                <w:szCs w:val="18"/>
              </w:rPr>
              <w:t>dramitlakhani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CSSD &amp; Laundry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9445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Prabhjot Kaur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onia Meht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(Surgery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  <w:r>
              <w:rPr>
                <w:sz w:val="18"/>
                <w:szCs w:val="18"/>
              </w:rPr>
              <w:t xml:space="preserve"> (Micro Biology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31.05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1 (A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49</w:t>
            </w:r>
          </w:p>
          <w:p w:rsidR="009C4225" w:rsidRPr="00725756" w:rsidRDefault="009C4225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1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646190066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8901965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24" w:history="1">
              <w:r w:rsidR="0070295D" w:rsidRPr="00AA5FFA">
                <w:rPr>
                  <w:rStyle w:val="Hyperlink"/>
                  <w:sz w:val="18"/>
                  <w:szCs w:val="18"/>
                </w:rPr>
                <w:t>prabhjot.cheema41@gmail.com</w:t>
              </w:r>
            </w:hyperlink>
          </w:p>
          <w:p w:rsidR="0070295D" w:rsidRPr="00725756" w:rsidRDefault="00B556EC" w:rsidP="00437E70">
            <w:pPr>
              <w:rPr>
                <w:sz w:val="18"/>
                <w:szCs w:val="18"/>
              </w:rPr>
            </w:pPr>
            <w:r w:rsidRPr="00B556EC">
              <w:rPr>
                <w:sz w:val="18"/>
                <w:szCs w:val="18"/>
              </w:rPr>
              <w:t>drsoniaagar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harmacy Unit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944520">
              <w:rPr>
                <w:sz w:val="18"/>
                <w:szCs w:val="18"/>
              </w:rPr>
              <w:t>CPIO</w:t>
            </w:r>
          </w:p>
          <w:p w:rsidR="00B94C82" w:rsidRDefault="00B94C82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Divya Goel</w:t>
            </w:r>
          </w:p>
          <w:p w:rsidR="00B94C82" w:rsidRDefault="00B94C82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upriy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 and Acting HOD</w:t>
            </w:r>
            <w:r w:rsidR="00B94C82">
              <w:rPr>
                <w:sz w:val="18"/>
                <w:szCs w:val="18"/>
              </w:rPr>
              <w:t xml:space="preserve"> (pharma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  <w:r>
              <w:rPr>
                <w:sz w:val="18"/>
                <w:szCs w:val="18"/>
              </w:rPr>
              <w:t xml:space="preserve"> (Physiology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B94C82" w:rsidRDefault="00B94C82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0.03.2021(F.N)</w:t>
            </w:r>
          </w:p>
          <w:p w:rsidR="00B94C82" w:rsidRDefault="00B94C82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1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6</w:t>
            </w:r>
          </w:p>
          <w:p w:rsidR="00B94C82" w:rsidRDefault="00B94C82" w:rsidP="00437E70">
            <w:pPr>
              <w:rPr>
                <w:sz w:val="18"/>
                <w:szCs w:val="18"/>
              </w:rPr>
            </w:pPr>
          </w:p>
          <w:p w:rsidR="009C4225" w:rsidRPr="00725756" w:rsidRDefault="009C4225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</w:t>
            </w:r>
            <w:r w:rsidR="00E178AC">
              <w:rPr>
                <w:sz w:val="18"/>
                <w:szCs w:val="18"/>
              </w:rPr>
              <w:t>2046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14445461</w:t>
            </w:r>
          </w:p>
          <w:p w:rsidR="00B94C82" w:rsidRDefault="00B94C82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8046250</w:t>
            </w:r>
          </w:p>
        </w:tc>
        <w:tc>
          <w:tcPr>
            <w:tcW w:w="2835" w:type="dxa"/>
          </w:tcPr>
          <w:p w:rsidR="004D3ED9" w:rsidRDefault="00DE11F8" w:rsidP="00437E70">
            <w:hyperlink r:id="rId25" w:history="1">
              <w:r w:rsidR="00223F96" w:rsidRPr="00AA5FFA">
                <w:rPr>
                  <w:rStyle w:val="Hyperlink"/>
                  <w:sz w:val="18"/>
                  <w:szCs w:val="18"/>
                </w:rPr>
                <w:t>drdivya74@gmail.com</w:t>
              </w:r>
            </w:hyperlink>
          </w:p>
          <w:p w:rsidR="00B94C82" w:rsidRDefault="00B94C82" w:rsidP="00437E70">
            <w:pPr>
              <w:rPr>
                <w:sz w:val="18"/>
                <w:szCs w:val="18"/>
              </w:rPr>
            </w:pPr>
          </w:p>
          <w:p w:rsidR="00223F96" w:rsidRPr="00725756" w:rsidRDefault="00DE11F8" w:rsidP="00437E70">
            <w:pPr>
              <w:rPr>
                <w:sz w:val="18"/>
                <w:szCs w:val="18"/>
              </w:rPr>
            </w:pPr>
            <w:hyperlink r:id="rId26" w:history="1">
              <w:r w:rsidR="00223F96" w:rsidRPr="00AA5FFA">
                <w:rPr>
                  <w:rStyle w:val="Hyperlink"/>
                  <w:sz w:val="18"/>
                  <w:szCs w:val="18"/>
                </w:rPr>
                <w:t>drsupriyatandon@gmail.com</w:t>
              </w:r>
            </w:hyperlink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cademics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9445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shish Goel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lka Sharm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 and HOD</w:t>
            </w:r>
            <w:r w:rsidR="00B94C82">
              <w:rPr>
                <w:sz w:val="18"/>
                <w:szCs w:val="18"/>
              </w:rPr>
              <w:t xml:space="preserve"> (Medicine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  <w:r>
              <w:rPr>
                <w:sz w:val="18"/>
                <w:szCs w:val="18"/>
              </w:rPr>
              <w:t xml:space="preserve"> (General Medicine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8.07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1 (A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7</w:t>
            </w:r>
          </w:p>
          <w:p w:rsidR="00E178AC" w:rsidRPr="00725756" w:rsidRDefault="00E178AC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</w:t>
            </w:r>
            <w:r w:rsidR="00E37B3F">
              <w:rPr>
                <w:sz w:val="18"/>
                <w:szCs w:val="18"/>
              </w:rPr>
              <w:t>2044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18688403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8105978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27" w:history="1">
              <w:r w:rsidR="00A472A7" w:rsidRPr="00AA5FFA">
                <w:rPr>
                  <w:rStyle w:val="Hyperlink"/>
                  <w:sz w:val="18"/>
                  <w:szCs w:val="18"/>
                </w:rPr>
                <w:t>ashgoe@gmail.com</w:t>
              </w:r>
            </w:hyperlink>
          </w:p>
          <w:p w:rsidR="00A472A7" w:rsidRPr="00725756" w:rsidRDefault="00A472A7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a118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ccounts</w:t>
            </w:r>
          </w:p>
        </w:tc>
        <w:tc>
          <w:tcPr>
            <w:tcW w:w="1167" w:type="dxa"/>
          </w:tcPr>
          <w:p w:rsidR="004D3ED9" w:rsidRDefault="004D3ED9" w:rsidP="00437E70">
            <w:r w:rsidRPr="00944520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r. Jatinder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Finance Officer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87577C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21</w:t>
            </w:r>
          </w:p>
        </w:tc>
        <w:tc>
          <w:tcPr>
            <w:tcW w:w="1134" w:type="dxa"/>
          </w:tcPr>
          <w:p w:rsidR="004D3ED9" w:rsidRPr="00725756" w:rsidRDefault="0087577C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47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6217294</w:t>
            </w:r>
          </w:p>
        </w:tc>
        <w:tc>
          <w:tcPr>
            <w:tcW w:w="2835" w:type="dxa"/>
          </w:tcPr>
          <w:p w:rsidR="004D3ED9" w:rsidRPr="00725756" w:rsidRDefault="00DE11F8" w:rsidP="00437E70">
            <w:pPr>
              <w:rPr>
                <w:sz w:val="18"/>
                <w:szCs w:val="18"/>
              </w:rPr>
            </w:pPr>
            <w:hyperlink r:id="rId28" w:history="1">
              <w:r w:rsidR="004D3ED9" w:rsidRPr="00081D20">
                <w:rPr>
                  <w:rStyle w:val="Hyperlink"/>
                  <w:sz w:val="18"/>
                  <w:szCs w:val="18"/>
                </w:rPr>
                <w:t>Cajatinder2011@gmail.com</w:t>
              </w:r>
            </w:hyperlink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Establishment Branch</w:t>
            </w:r>
          </w:p>
        </w:tc>
        <w:tc>
          <w:tcPr>
            <w:tcW w:w="1167" w:type="dxa"/>
          </w:tcPr>
          <w:p w:rsidR="004D3ED9" w:rsidRDefault="004D3ED9" w:rsidP="00437E70">
            <w:r w:rsidRPr="00944520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r. Gurcharan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Superintendent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26.12.2020</w:t>
            </w:r>
          </w:p>
        </w:tc>
        <w:tc>
          <w:tcPr>
            <w:tcW w:w="1134" w:type="dxa"/>
          </w:tcPr>
          <w:p w:rsidR="004D3ED9" w:rsidRPr="00725756" w:rsidRDefault="00DE4A13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employed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780008608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5DA1" w:rsidRDefault="00DE11F8" w:rsidP="00D25DA1">
            <w:pPr>
              <w:rPr>
                <w:sz w:val="18"/>
                <w:szCs w:val="18"/>
              </w:rPr>
            </w:pPr>
            <w:hyperlink r:id="rId29" w:history="1">
              <w:r w:rsidR="00D25DA1">
                <w:rPr>
                  <w:rStyle w:val="Hyperlink"/>
                  <w:sz w:val="18"/>
                  <w:szCs w:val="18"/>
                </w:rPr>
                <w:t>gskak</w:t>
              </w:r>
              <w:r w:rsidR="00D25DA1" w:rsidRPr="00081D20">
                <w:rPr>
                  <w:rStyle w:val="Hyperlink"/>
                  <w:sz w:val="18"/>
                  <w:szCs w:val="18"/>
                </w:rPr>
                <w:t>ra62@gmail.com</w:t>
              </w:r>
            </w:hyperlink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Hospital Administration Branch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9445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Navdeep Singh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oney Gupt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edical Superintendent(Professor Surgery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ociate Professor</w:t>
            </w:r>
            <w:r>
              <w:rPr>
                <w:sz w:val="18"/>
                <w:szCs w:val="18"/>
              </w:rPr>
              <w:t xml:space="preserve"> (General Surgery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08.03.2021(F.N)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1 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37</w:t>
            </w:r>
          </w:p>
          <w:p w:rsidR="00561895" w:rsidRDefault="00561895" w:rsidP="00437E70">
            <w:pPr>
              <w:rPr>
                <w:sz w:val="18"/>
                <w:szCs w:val="18"/>
              </w:rPr>
            </w:pPr>
          </w:p>
          <w:p w:rsidR="00561895" w:rsidRPr="00725756" w:rsidRDefault="00561895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39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566856661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6389900</w:t>
            </w:r>
          </w:p>
        </w:tc>
        <w:tc>
          <w:tcPr>
            <w:tcW w:w="2835" w:type="dxa"/>
          </w:tcPr>
          <w:p w:rsidR="004D3ED9" w:rsidRDefault="00DE11F8" w:rsidP="00437E70">
            <w:hyperlink r:id="rId30" w:history="1">
              <w:r w:rsidR="004D3ED9" w:rsidRPr="00081D20">
                <w:rPr>
                  <w:rStyle w:val="Hyperlink"/>
                  <w:sz w:val="18"/>
                  <w:szCs w:val="18"/>
                </w:rPr>
                <w:t>navdeepcmc@gmail.com</w:t>
              </w:r>
            </w:hyperlink>
          </w:p>
          <w:p w:rsidR="003B0DB4" w:rsidRDefault="003B0DB4" w:rsidP="00437E70">
            <w:pPr>
              <w:rPr>
                <w:sz w:val="18"/>
                <w:szCs w:val="18"/>
              </w:rPr>
            </w:pPr>
          </w:p>
          <w:p w:rsidR="004D3ED9" w:rsidRPr="00725756" w:rsidRDefault="003B0DB4" w:rsidP="00437E70">
            <w:pPr>
              <w:rPr>
                <w:sz w:val="18"/>
                <w:szCs w:val="18"/>
              </w:rPr>
            </w:pPr>
            <w:r w:rsidRPr="003B0DB4">
              <w:rPr>
                <w:sz w:val="18"/>
                <w:szCs w:val="18"/>
              </w:rPr>
              <w:t>moneygupta154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curement Branch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9445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shish Gupt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halini Gupt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(Surgery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Professor</w:t>
            </w:r>
            <w:r>
              <w:rPr>
                <w:sz w:val="18"/>
                <w:szCs w:val="18"/>
              </w:rPr>
              <w:t xml:space="preserve"> (Biochemistry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3.02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1 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9</w:t>
            </w:r>
          </w:p>
          <w:p w:rsidR="00886114" w:rsidRDefault="00886114" w:rsidP="00886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38</w:t>
            </w:r>
          </w:p>
          <w:p w:rsidR="00886114" w:rsidRPr="00725756" w:rsidRDefault="00886114" w:rsidP="00437E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55339945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2667625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31" w:history="1">
              <w:r w:rsidR="003B0DB4" w:rsidRPr="00AA5FFA">
                <w:rPr>
                  <w:rStyle w:val="Hyperlink"/>
                  <w:sz w:val="18"/>
                  <w:szCs w:val="18"/>
                </w:rPr>
                <w:t>drashish0403@gmail.com</w:t>
              </w:r>
            </w:hyperlink>
          </w:p>
          <w:p w:rsidR="003B0DB4" w:rsidRPr="00725756" w:rsidRDefault="003B0DB4" w:rsidP="003B0DB4">
            <w:pPr>
              <w:rPr>
                <w:sz w:val="18"/>
                <w:szCs w:val="18"/>
              </w:rPr>
            </w:pPr>
            <w:r w:rsidRPr="003B0DB4">
              <w:rPr>
                <w:sz w:val="18"/>
                <w:szCs w:val="18"/>
              </w:rPr>
              <w:t>shalinidr2000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ietetic</w:t>
            </w:r>
          </w:p>
        </w:tc>
        <w:tc>
          <w:tcPr>
            <w:tcW w:w="1167" w:type="dxa"/>
          </w:tcPr>
          <w:p w:rsidR="004D3ED9" w:rsidRDefault="004D3ED9" w:rsidP="00437E70">
            <w:r w:rsidRPr="00944520">
              <w:rPr>
                <w:sz w:val="18"/>
                <w:szCs w:val="18"/>
              </w:rPr>
              <w:t>CPIO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s. Abha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Chief Dietician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075A00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1</w:t>
            </w:r>
          </w:p>
        </w:tc>
        <w:tc>
          <w:tcPr>
            <w:tcW w:w="1134" w:type="dxa"/>
          </w:tcPr>
          <w:p w:rsidR="004D3ED9" w:rsidRPr="00725756" w:rsidRDefault="00075A00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51</w:t>
            </w:r>
          </w:p>
        </w:tc>
        <w:tc>
          <w:tcPr>
            <w:tcW w:w="1276" w:type="dxa"/>
          </w:tcPr>
          <w:p w:rsidR="004D3ED9" w:rsidRPr="00725756" w:rsidRDefault="00623500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7051717</w:t>
            </w:r>
          </w:p>
        </w:tc>
        <w:tc>
          <w:tcPr>
            <w:tcW w:w="2835" w:type="dxa"/>
          </w:tcPr>
          <w:p w:rsidR="004D3ED9" w:rsidRPr="00725756" w:rsidRDefault="00623500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haanand23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RTI Cell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9445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075A00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Neh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Ashish Gupta</w:t>
            </w:r>
          </w:p>
        </w:tc>
        <w:tc>
          <w:tcPr>
            <w:tcW w:w="3260" w:type="dxa"/>
          </w:tcPr>
          <w:p w:rsidR="00075A00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and acting HOD</w:t>
            </w:r>
            <w:r w:rsidR="00E41E57">
              <w:rPr>
                <w:sz w:val="18"/>
                <w:szCs w:val="18"/>
              </w:rPr>
              <w:t xml:space="preserve"> (Forensic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 (Surgery)</w:t>
            </w:r>
          </w:p>
        </w:tc>
        <w:tc>
          <w:tcPr>
            <w:tcW w:w="1843" w:type="dxa"/>
          </w:tcPr>
          <w:p w:rsidR="00075A00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0.05.2021 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3.02.2021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8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49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8968571622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55339945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32" w:history="1">
              <w:r w:rsidR="004D3ED9" w:rsidRPr="00081D20">
                <w:rPr>
                  <w:rStyle w:val="Hyperlink"/>
                  <w:sz w:val="18"/>
                  <w:szCs w:val="18"/>
                </w:rPr>
                <w:t>nehasharmafmt@gmail.com</w:t>
              </w:r>
            </w:hyperlink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65446B">
              <w:rPr>
                <w:sz w:val="18"/>
                <w:szCs w:val="18"/>
              </w:rPr>
              <w:t>drashish0403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Nursing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0B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</w:t>
            </w: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Sister Jaswinder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inder Kaur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arjeet Kaur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Superintendent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Nurse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Siste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1990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1993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1988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5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6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3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5288487</w:t>
            </w:r>
          </w:p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764296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8358946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33" w:history="1">
              <w:r w:rsidR="004D3ED9" w:rsidRPr="00AD21A0">
                <w:rPr>
                  <w:rStyle w:val="Hyperlink"/>
                  <w:sz w:val="18"/>
                  <w:szCs w:val="18"/>
                </w:rPr>
                <w:t>gkreet@gmail.com</w:t>
              </w:r>
            </w:hyperlink>
          </w:p>
          <w:p w:rsidR="004D3ED9" w:rsidRDefault="00DE11F8" w:rsidP="00437E70">
            <w:pPr>
              <w:rPr>
                <w:sz w:val="18"/>
                <w:szCs w:val="18"/>
              </w:rPr>
            </w:pPr>
            <w:hyperlink r:id="rId34" w:history="1">
              <w:r w:rsidR="004D3ED9" w:rsidRPr="00AD21A0">
                <w:rPr>
                  <w:rStyle w:val="Hyperlink"/>
                  <w:sz w:val="18"/>
                  <w:szCs w:val="18"/>
                </w:rPr>
                <w:t>param@gmail.com</w:t>
              </w:r>
            </w:hyperlink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ekdeepsingh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Covid-19</w:t>
            </w:r>
          </w:p>
        </w:tc>
        <w:tc>
          <w:tcPr>
            <w:tcW w:w="1167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0B20">
              <w:rPr>
                <w:sz w:val="18"/>
                <w:szCs w:val="18"/>
              </w:rPr>
              <w:t>CPIO</w:t>
            </w:r>
          </w:p>
          <w:p w:rsidR="004D3ED9" w:rsidRDefault="004D3ED9" w:rsidP="00437E70">
            <w:r>
              <w:rPr>
                <w:sz w:val="18"/>
                <w:szCs w:val="18"/>
              </w:rPr>
              <w:t>PIO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Ritu Attr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Puja Saxena</w:t>
            </w:r>
          </w:p>
        </w:tc>
        <w:tc>
          <w:tcPr>
            <w:tcW w:w="3260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  <w:r w:rsidR="00E41E57">
              <w:rPr>
                <w:sz w:val="18"/>
                <w:szCs w:val="18"/>
              </w:rPr>
              <w:t xml:space="preserve"> (Medicine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ssistant Professor</w:t>
            </w:r>
            <w:r w:rsidR="00E41E57">
              <w:rPr>
                <w:sz w:val="18"/>
                <w:szCs w:val="18"/>
              </w:rPr>
              <w:t xml:space="preserve"> (Anaesthesia)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7.04.2021(F.N)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1 (F.N)</w:t>
            </w:r>
          </w:p>
        </w:tc>
        <w:tc>
          <w:tcPr>
            <w:tcW w:w="1134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45</w:t>
            </w:r>
          </w:p>
          <w:p w:rsidR="00F90C41" w:rsidRPr="00725756" w:rsidRDefault="00F90C41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40</w:t>
            </w:r>
          </w:p>
        </w:tc>
        <w:tc>
          <w:tcPr>
            <w:tcW w:w="1276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872869755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0012436</w:t>
            </w:r>
          </w:p>
        </w:tc>
        <w:tc>
          <w:tcPr>
            <w:tcW w:w="2835" w:type="dxa"/>
          </w:tcPr>
          <w:p w:rsidR="004D3ED9" w:rsidRDefault="00DE11F8" w:rsidP="00437E70">
            <w:pPr>
              <w:rPr>
                <w:sz w:val="18"/>
                <w:szCs w:val="18"/>
              </w:rPr>
            </w:pPr>
            <w:hyperlink r:id="rId35" w:history="1">
              <w:r w:rsidR="002922D9" w:rsidRPr="00AA5FFA">
                <w:rPr>
                  <w:rStyle w:val="Hyperlink"/>
                  <w:sz w:val="18"/>
                  <w:szCs w:val="18"/>
                </w:rPr>
                <w:t>drritubhatia612@gmail.com</w:t>
              </w:r>
            </w:hyperlink>
          </w:p>
          <w:p w:rsidR="002922D9" w:rsidRPr="00725756" w:rsidRDefault="002922D9" w:rsidP="00437E70">
            <w:pPr>
              <w:rPr>
                <w:sz w:val="18"/>
                <w:szCs w:val="18"/>
              </w:rPr>
            </w:pPr>
            <w:r w:rsidRPr="002922D9">
              <w:rPr>
                <w:sz w:val="18"/>
                <w:szCs w:val="18"/>
              </w:rPr>
              <w:t>puja.saxena36@gmail.com</w:t>
            </w:r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 w:rsidRPr="00725756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167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ppellate Authority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r. Bhavneet Bharti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Director Principal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18.12.2020(</w:t>
            </w:r>
          </w:p>
        </w:tc>
        <w:tc>
          <w:tcPr>
            <w:tcW w:w="1134" w:type="dxa"/>
          </w:tcPr>
          <w:p w:rsidR="004D3ED9" w:rsidRPr="00725756" w:rsidRDefault="00E372D0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Deputation from PGI for 5 years.</w:t>
            </w: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9914208327</w:t>
            </w:r>
          </w:p>
        </w:tc>
        <w:tc>
          <w:tcPr>
            <w:tcW w:w="2835" w:type="dxa"/>
          </w:tcPr>
          <w:p w:rsidR="004D3ED9" w:rsidRPr="00725756" w:rsidRDefault="00DE11F8" w:rsidP="00437E70">
            <w:pPr>
              <w:rPr>
                <w:sz w:val="18"/>
                <w:szCs w:val="18"/>
              </w:rPr>
            </w:pPr>
            <w:hyperlink r:id="rId36" w:history="1">
              <w:r w:rsidR="004D3ED9" w:rsidRPr="00437A28">
                <w:rPr>
                  <w:rStyle w:val="Hyperlink"/>
                  <w:sz w:val="18"/>
                  <w:szCs w:val="18"/>
                </w:rPr>
                <w:t>bhavneetsahul@gmail.com</w:t>
              </w:r>
            </w:hyperlink>
          </w:p>
        </w:tc>
      </w:tr>
      <w:tr w:rsidR="004D3ED9" w:rsidRPr="00725756" w:rsidTr="009D340A">
        <w:tc>
          <w:tcPr>
            <w:tcW w:w="534" w:type="dxa"/>
          </w:tcPr>
          <w:p w:rsidR="004D3ED9" w:rsidRPr="00725756" w:rsidRDefault="004D3ED9" w:rsidP="00437E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IMS, Mohali</w:t>
            </w:r>
          </w:p>
        </w:tc>
        <w:tc>
          <w:tcPr>
            <w:tcW w:w="1167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Transparency Officer</w:t>
            </w:r>
          </w:p>
        </w:tc>
        <w:tc>
          <w:tcPr>
            <w:tcW w:w="1843" w:type="dxa"/>
          </w:tcPr>
          <w:p w:rsidR="004D3ED9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Mr. Rahul Gupta</w:t>
            </w:r>
          </w:p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.A.S</w:t>
            </w:r>
            <w:r w:rsidRPr="00725756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 w:rsidRPr="00725756">
              <w:rPr>
                <w:sz w:val="18"/>
                <w:szCs w:val="18"/>
              </w:rPr>
              <w:t>Additional Director</w:t>
            </w:r>
          </w:p>
        </w:tc>
        <w:tc>
          <w:tcPr>
            <w:tcW w:w="1843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MS, Mohali</w:t>
            </w:r>
          </w:p>
        </w:tc>
        <w:tc>
          <w:tcPr>
            <w:tcW w:w="1559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05 (PCS)</w:t>
            </w:r>
          </w:p>
        </w:tc>
        <w:tc>
          <w:tcPr>
            <w:tcW w:w="1134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2888848</w:t>
            </w:r>
          </w:p>
        </w:tc>
        <w:tc>
          <w:tcPr>
            <w:tcW w:w="2835" w:type="dxa"/>
          </w:tcPr>
          <w:p w:rsidR="004D3ED9" w:rsidRPr="00725756" w:rsidRDefault="004D3ED9" w:rsidP="0043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ul.gupta10@punjab.gov.in</w:t>
            </w:r>
          </w:p>
        </w:tc>
      </w:tr>
    </w:tbl>
    <w:p w:rsidR="004D3ED9" w:rsidRPr="004D3ED9" w:rsidRDefault="004D3ED9" w:rsidP="00437E70">
      <w:pPr>
        <w:spacing w:line="240" w:lineRule="auto"/>
        <w:jc w:val="center"/>
        <w:rPr>
          <w:sz w:val="32"/>
          <w:szCs w:val="32"/>
          <w:u w:val="single"/>
        </w:rPr>
      </w:pPr>
    </w:p>
    <w:sectPr w:rsidR="004D3ED9" w:rsidRPr="004D3ED9" w:rsidSect="001F4DBD">
      <w:headerReference w:type="default" r:id="rId37"/>
      <w:footerReference w:type="default" r:id="rId38"/>
      <w:pgSz w:w="20160" w:h="12240" w:orient="landscape" w:code="5"/>
      <w:pgMar w:top="1440" w:right="8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411" w:rsidRDefault="00A10411" w:rsidP="00EF4093">
      <w:pPr>
        <w:spacing w:after="0" w:line="240" w:lineRule="auto"/>
      </w:pPr>
      <w:r>
        <w:separator/>
      </w:r>
    </w:p>
  </w:endnote>
  <w:endnote w:type="continuationSeparator" w:id="0">
    <w:p w:rsidR="00A10411" w:rsidRDefault="00A10411" w:rsidP="00E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4FC" w:rsidRPr="0015562A" w:rsidRDefault="00E254FC">
    <w:pPr>
      <w:pStyle w:val="Footer"/>
      <w:rPr>
        <w:sz w:val="16"/>
        <w:szCs w:val="16"/>
      </w:rPr>
    </w:pPr>
  </w:p>
  <w:p w:rsidR="00E254FC" w:rsidRDefault="00E2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411" w:rsidRDefault="00A10411" w:rsidP="00EF4093">
      <w:pPr>
        <w:spacing w:after="0" w:line="240" w:lineRule="auto"/>
      </w:pPr>
      <w:r>
        <w:separator/>
      </w:r>
    </w:p>
  </w:footnote>
  <w:footnote w:type="continuationSeparator" w:id="0">
    <w:p w:rsidR="00A10411" w:rsidRDefault="00A10411" w:rsidP="00E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4FC" w:rsidRPr="00ED2CAA" w:rsidRDefault="00DE11F8" w:rsidP="001413B6">
    <w:pPr>
      <w:ind w:hanging="567"/>
      <w:rPr>
        <w:szCs w:val="20"/>
      </w:rPr>
    </w:pPr>
    <w:r>
      <w:rPr>
        <w:noProof/>
        <w:lang w:val="en-I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60780</wp:posOffset>
              </wp:positionH>
              <wp:positionV relativeFrom="paragraph">
                <wp:posOffset>16510</wp:posOffset>
              </wp:positionV>
              <wp:extent cx="9335135" cy="9201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5135" cy="9201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254FC" w:rsidRPr="00EA54F1" w:rsidRDefault="00E254FC" w:rsidP="00EF4093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EA54F1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Dr. B.R. Ambedkar State Institute of Medical Sciences</w:t>
                          </w:r>
                        </w:p>
                        <w:p w:rsidR="00E254FC" w:rsidRPr="00EA54F1" w:rsidRDefault="00E254FC" w:rsidP="00EF4093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EA54F1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Sector-56, S.A.S Nagar, Moha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4pt;margin-top:1.3pt;width:735.05pt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" fillcolor="#eeece1 [3214]" strokeweight=".5pt">
              <v:path arrowok="t"/>
              <v:textbox>
                <w:txbxContent>
                  <w:p w:rsidR="00E254FC" w:rsidRPr="00EA54F1" w:rsidRDefault="00E254FC" w:rsidP="00EF4093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EA54F1">
                      <w:rPr>
                        <w:rFonts w:ascii="Arial" w:hAnsi="Arial" w:cs="Arial"/>
                        <w:sz w:val="52"/>
                        <w:szCs w:val="52"/>
                      </w:rPr>
                      <w:t>Dr. B.R. Ambedkar State Institute of Medical Sciences</w:t>
                    </w:r>
                  </w:p>
                  <w:p w:rsidR="00E254FC" w:rsidRPr="00EA54F1" w:rsidRDefault="00E254FC" w:rsidP="00EF4093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EA54F1">
                      <w:rPr>
                        <w:rFonts w:ascii="Arial" w:hAnsi="Arial" w:cs="Arial"/>
                        <w:sz w:val="52"/>
                        <w:szCs w:val="52"/>
                      </w:rPr>
                      <w:t>Sector-56, S.A.S Nagar, Mohal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1000760</wp:posOffset>
              </wp:positionV>
              <wp:extent cx="10379710" cy="127000"/>
              <wp:effectExtent l="0" t="0" r="254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79710" cy="127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7EB32" id="Rectangle 3" o:spid="_x0000_s1026" style="position:absolute;margin-left:-66pt;margin-top:78.8pt;width:817.3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" fillcolor="#365f91 [2404]" strokecolor="#243f60 [1604]" strokeweight="2pt">
              <v:path arrowok="t"/>
            </v:rect>
          </w:pict>
        </mc:Fallback>
      </mc:AlternateContent>
    </w:r>
    <w:r w:rsidR="00E254FC">
      <w:rPr>
        <w:noProof/>
      </w:rPr>
      <w:drawing>
        <wp:inline distT="0" distB="0" distL="0" distR="0">
          <wp:extent cx="1269061" cy="919753"/>
          <wp:effectExtent l="19050" t="19050" r="26339" b="13697"/>
          <wp:docPr id="1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061" cy="919753"/>
                  </a:xfrm>
                  <a:prstGeom prst="rect">
                    <a:avLst/>
                  </a:prstGeom>
                  <a:noFill/>
                  <a:ln w="19050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  <w:p w:rsidR="00E254FC" w:rsidRDefault="00E2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36E48D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bullet"/>
      <w:lvlText w:val=""/>
      <w:lvlJc w:val="left"/>
      <w:pPr>
        <w:tabs>
          <w:tab w:val="num" w:pos="-3829"/>
        </w:tabs>
        <w:ind w:left="1211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5407E"/>
    <w:multiLevelType w:val="hybridMultilevel"/>
    <w:tmpl w:val="C0089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4F84"/>
    <w:multiLevelType w:val="hybridMultilevel"/>
    <w:tmpl w:val="A44A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1AF4"/>
    <w:multiLevelType w:val="multilevel"/>
    <w:tmpl w:val="8A8209C6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15C42"/>
    <w:multiLevelType w:val="hybridMultilevel"/>
    <w:tmpl w:val="851A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73DA"/>
    <w:multiLevelType w:val="multilevel"/>
    <w:tmpl w:val="3A009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50EBA"/>
    <w:multiLevelType w:val="multilevel"/>
    <w:tmpl w:val="6250186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B1560F4"/>
    <w:multiLevelType w:val="hybridMultilevel"/>
    <w:tmpl w:val="0BA64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A6E7C"/>
    <w:multiLevelType w:val="hybridMultilevel"/>
    <w:tmpl w:val="E154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349BD"/>
    <w:multiLevelType w:val="hybridMultilevel"/>
    <w:tmpl w:val="E5DC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86B04"/>
    <w:multiLevelType w:val="hybridMultilevel"/>
    <w:tmpl w:val="BA049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A3250"/>
    <w:multiLevelType w:val="hybridMultilevel"/>
    <w:tmpl w:val="E9EA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2D43"/>
    <w:multiLevelType w:val="hybridMultilevel"/>
    <w:tmpl w:val="1CE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827A7"/>
    <w:multiLevelType w:val="hybridMultilevel"/>
    <w:tmpl w:val="52EE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72EF1"/>
    <w:multiLevelType w:val="hybridMultilevel"/>
    <w:tmpl w:val="60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334E"/>
    <w:multiLevelType w:val="hybridMultilevel"/>
    <w:tmpl w:val="4F2E2590"/>
    <w:lvl w:ilvl="0" w:tplc="D17897A6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149838C5"/>
    <w:multiLevelType w:val="hybridMultilevel"/>
    <w:tmpl w:val="B3B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F7618"/>
    <w:multiLevelType w:val="multilevel"/>
    <w:tmpl w:val="AA5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A7D93"/>
    <w:multiLevelType w:val="hybridMultilevel"/>
    <w:tmpl w:val="E5DC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500BF"/>
    <w:multiLevelType w:val="multilevel"/>
    <w:tmpl w:val="AA5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06291"/>
    <w:multiLevelType w:val="hybridMultilevel"/>
    <w:tmpl w:val="801C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030F7"/>
    <w:multiLevelType w:val="hybridMultilevel"/>
    <w:tmpl w:val="7250F1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445A7"/>
    <w:multiLevelType w:val="hybridMultilevel"/>
    <w:tmpl w:val="483A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CCF"/>
    <w:multiLevelType w:val="hybridMultilevel"/>
    <w:tmpl w:val="9CBA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C4D35"/>
    <w:multiLevelType w:val="multilevel"/>
    <w:tmpl w:val="AA5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4712"/>
    <w:multiLevelType w:val="hybridMultilevel"/>
    <w:tmpl w:val="C682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DE5314"/>
    <w:multiLevelType w:val="hybridMultilevel"/>
    <w:tmpl w:val="D11230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B6F82"/>
    <w:multiLevelType w:val="hybridMultilevel"/>
    <w:tmpl w:val="5120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E3A27"/>
    <w:multiLevelType w:val="hybridMultilevel"/>
    <w:tmpl w:val="880A6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64170"/>
    <w:multiLevelType w:val="hybridMultilevel"/>
    <w:tmpl w:val="55D8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F64F6"/>
    <w:multiLevelType w:val="hybridMultilevel"/>
    <w:tmpl w:val="67EC3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5A7036"/>
    <w:multiLevelType w:val="hybridMultilevel"/>
    <w:tmpl w:val="1102DFFC"/>
    <w:lvl w:ilvl="0" w:tplc="7A708B1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2933441A"/>
    <w:multiLevelType w:val="multilevel"/>
    <w:tmpl w:val="AA5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552909"/>
    <w:multiLevelType w:val="hybridMultilevel"/>
    <w:tmpl w:val="55D8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E1B55"/>
    <w:multiLevelType w:val="hybridMultilevel"/>
    <w:tmpl w:val="60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B0A30"/>
    <w:multiLevelType w:val="hybridMultilevel"/>
    <w:tmpl w:val="172665DE"/>
    <w:lvl w:ilvl="0" w:tplc="7ACC40F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6D0C43"/>
    <w:multiLevelType w:val="hybridMultilevel"/>
    <w:tmpl w:val="39D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E4E83"/>
    <w:multiLevelType w:val="hybridMultilevel"/>
    <w:tmpl w:val="DB3C0D70"/>
    <w:lvl w:ilvl="0" w:tplc="B5423A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2EA23A2A"/>
    <w:multiLevelType w:val="hybridMultilevel"/>
    <w:tmpl w:val="5A74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DF3EFE"/>
    <w:multiLevelType w:val="hybridMultilevel"/>
    <w:tmpl w:val="87F8A7BA"/>
    <w:lvl w:ilvl="0" w:tplc="2F3EAA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304E65FD"/>
    <w:multiLevelType w:val="hybridMultilevel"/>
    <w:tmpl w:val="AE32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37F1F"/>
    <w:multiLevelType w:val="hybridMultilevel"/>
    <w:tmpl w:val="D4BE1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97FD6"/>
    <w:multiLevelType w:val="hybridMultilevel"/>
    <w:tmpl w:val="D4BE1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443A"/>
    <w:multiLevelType w:val="hybridMultilevel"/>
    <w:tmpl w:val="60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80310"/>
    <w:multiLevelType w:val="hybridMultilevel"/>
    <w:tmpl w:val="2B44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950FB"/>
    <w:multiLevelType w:val="hybridMultilevel"/>
    <w:tmpl w:val="35D0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0664BB"/>
    <w:multiLevelType w:val="hybridMultilevel"/>
    <w:tmpl w:val="60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A3A68"/>
    <w:multiLevelType w:val="hybridMultilevel"/>
    <w:tmpl w:val="8304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906133"/>
    <w:multiLevelType w:val="hybridMultilevel"/>
    <w:tmpl w:val="4148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FC0F8A"/>
    <w:multiLevelType w:val="hybridMultilevel"/>
    <w:tmpl w:val="D514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D3E01"/>
    <w:multiLevelType w:val="hybridMultilevel"/>
    <w:tmpl w:val="D04E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6C4089"/>
    <w:multiLevelType w:val="hybridMultilevel"/>
    <w:tmpl w:val="0C82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76E5E"/>
    <w:multiLevelType w:val="hybridMultilevel"/>
    <w:tmpl w:val="C21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BB21AC"/>
    <w:multiLevelType w:val="hybridMultilevel"/>
    <w:tmpl w:val="EC3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77D34"/>
    <w:multiLevelType w:val="hybridMultilevel"/>
    <w:tmpl w:val="98A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E10CB"/>
    <w:multiLevelType w:val="hybridMultilevel"/>
    <w:tmpl w:val="60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D6340"/>
    <w:multiLevelType w:val="multilevel"/>
    <w:tmpl w:val="6250186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403E45CE"/>
    <w:multiLevelType w:val="hybridMultilevel"/>
    <w:tmpl w:val="B3B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B02C56"/>
    <w:multiLevelType w:val="hybridMultilevel"/>
    <w:tmpl w:val="C446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5E45CD"/>
    <w:multiLevelType w:val="hybridMultilevel"/>
    <w:tmpl w:val="60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703B85"/>
    <w:multiLevelType w:val="hybridMultilevel"/>
    <w:tmpl w:val="FE94F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24428"/>
    <w:multiLevelType w:val="hybridMultilevel"/>
    <w:tmpl w:val="33C4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AD410E"/>
    <w:multiLevelType w:val="hybridMultilevel"/>
    <w:tmpl w:val="689E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B50708"/>
    <w:multiLevelType w:val="hybridMultilevel"/>
    <w:tmpl w:val="0E50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E659F9"/>
    <w:multiLevelType w:val="hybridMultilevel"/>
    <w:tmpl w:val="58EE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417311"/>
    <w:multiLevelType w:val="hybridMultilevel"/>
    <w:tmpl w:val="9A16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88075E"/>
    <w:multiLevelType w:val="hybridMultilevel"/>
    <w:tmpl w:val="2570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413C97"/>
    <w:multiLevelType w:val="hybridMultilevel"/>
    <w:tmpl w:val="E154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6F05B3"/>
    <w:multiLevelType w:val="hybridMultilevel"/>
    <w:tmpl w:val="816C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B6093F"/>
    <w:multiLevelType w:val="hybridMultilevel"/>
    <w:tmpl w:val="0A8C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064F6"/>
    <w:multiLevelType w:val="hybridMultilevel"/>
    <w:tmpl w:val="3810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0557A2"/>
    <w:multiLevelType w:val="hybridMultilevel"/>
    <w:tmpl w:val="0D5C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055F20"/>
    <w:multiLevelType w:val="hybridMultilevel"/>
    <w:tmpl w:val="D6E4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B93F91"/>
    <w:multiLevelType w:val="hybridMultilevel"/>
    <w:tmpl w:val="C016A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E77D5"/>
    <w:multiLevelType w:val="hybridMultilevel"/>
    <w:tmpl w:val="085AD9B0"/>
    <w:lvl w:ilvl="0" w:tplc="0B2AA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D782826"/>
    <w:multiLevelType w:val="hybridMultilevel"/>
    <w:tmpl w:val="F220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972BE0"/>
    <w:multiLevelType w:val="hybridMultilevel"/>
    <w:tmpl w:val="41BA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F40C99"/>
    <w:multiLevelType w:val="hybridMultilevel"/>
    <w:tmpl w:val="836A052E"/>
    <w:lvl w:ilvl="0" w:tplc="22FC90A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7E3886"/>
    <w:multiLevelType w:val="hybridMultilevel"/>
    <w:tmpl w:val="6AC2F268"/>
    <w:lvl w:ilvl="0" w:tplc="DDB40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55A94"/>
    <w:multiLevelType w:val="hybridMultilevel"/>
    <w:tmpl w:val="4C48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CE3D77"/>
    <w:multiLevelType w:val="multilevel"/>
    <w:tmpl w:val="8A8209C6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4E8148A"/>
    <w:multiLevelType w:val="hybridMultilevel"/>
    <w:tmpl w:val="5E683C3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2" w15:restartNumberingAfterBreak="0">
    <w:nsid w:val="54FB5670"/>
    <w:multiLevelType w:val="hybridMultilevel"/>
    <w:tmpl w:val="25685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2612BF"/>
    <w:multiLevelType w:val="hybridMultilevel"/>
    <w:tmpl w:val="CE542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3A6F59"/>
    <w:multiLevelType w:val="hybridMultilevel"/>
    <w:tmpl w:val="6CE4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525BA"/>
    <w:multiLevelType w:val="hybridMultilevel"/>
    <w:tmpl w:val="720A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0F45DA"/>
    <w:multiLevelType w:val="hybridMultilevel"/>
    <w:tmpl w:val="1BACE6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11B71"/>
    <w:multiLevelType w:val="hybridMultilevel"/>
    <w:tmpl w:val="CC08C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1E50D2"/>
    <w:multiLevelType w:val="multilevel"/>
    <w:tmpl w:val="AA5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A3719"/>
    <w:multiLevelType w:val="hybridMultilevel"/>
    <w:tmpl w:val="C93A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7808F0"/>
    <w:multiLevelType w:val="hybridMultilevel"/>
    <w:tmpl w:val="096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F07967"/>
    <w:multiLevelType w:val="hybridMultilevel"/>
    <w:tmpl w:val="81FA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22466"/>
    <w:multiLevelType w:val="hybridMultilevel"/>
    <w:tmpl w:val="2B44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E23765"/>
    <w:multiLevelType w:val="hybridMultilevel"/>
    <w:tmpl w:val="EB72FF86"/>
    <w:lvl w:ilvl="0" w:tplc="3E861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3532A13"/>
    <w:multiLevelType w:val="hybridMultilevel"/>
    <w:tmpl w:val="610A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B5514A"/>
    <w:multiLevelType w:val="hybridMultilevel"/>
    <w:tmpl w:val="52EE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A93A42"/>
    <w:multiLevelType w:val="hybridMultilevel"/>
    <w:tmpl w:val="B6320C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77717D4"/>
    <w:multiLevelType w:val="multilevel"/>
    <w:tmpl w:val="AA505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4141AB"/>
    <w:multiLevelType w:val="hybridMultilevel"/>
    <w:tmpl w:val="1E68F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9B2081"/>
    <w:multiLevelType w:val="hybridMultilevel"/>
    <w:tmpl w:val="5AB8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0220EB"/>
    <w:multiLevelType w:val="hybridMultilevel"/>
    <w:tmpl w:val="F93403E8"/>
    <w:lvl w:ilvl="0" w:tplc="3190C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B3B0DE1"/>
    <w:multiLevelType w:val="hybridMultilevel"/>
    <w:tmpl w:val="4FFAA1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C536BF2"/>
    <w:multiLevelType w:val="hybridMultilevel"/>
    <w:tmpl w:val="50762A1A"/>
    <w:lvl w:ilvl="0" w:tplc="4E18655E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DA43C4"/>
    <w:multiLevelType w:val="hybridMultilevel"/>
    <w:tmpl w:val="348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9A72FC"/>
    <w:multiLevelType w:val="hybridMultilevel"/>
    <w:tmpl w:val="58EE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C9409F"/>
    <w:multiLevelType w:val="hybridMultilevel"/>
    <w:tmpl w:val="1936915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3974895"/>
    <w:multiLevelType w:val="hybridMultilevel"/>
    <w:tmpl w:val="18E2FA28"/>
    <w:lvl w:ilvl="0" w:tplc="17103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6932A92"/>
    <w:multiLevelType w:val="hybridMultilevel"/>
    <w:tmpl w:val="0794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B3149B"/>
    <w:multiLevelType w:val="hybridMultilevel"/>
    <w:tmpl w:val="60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2C2794"/>
    <w:multiLevelType w:val="hybridMultilevel"/>
    <w:tmpl w:val="2BBE7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76D6F17"/>
    <w:multiLevelType w:val="hybridMultilevel"/>
    <w:tmpl w:val="13B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E61314"/>
    <w:multiLevelType w:val="hybridMultilevel"/>
    <w:tmpl w:val="59E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33604A"/>
    <w:multiLevelType w:val="hybridMultilevel"/>
    <w:tmpl w:val="A19C8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205808"/>
    <w:multiLevelType w:val="hybridMultilevel"/>
    <w:tmpl w:val="91D41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8F00AE"/>
    <w:multiLevelType w:val="hybridMultilevel"/>
    <w:tmpl w:val="22FEE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326948"/>
    <w:multiLevelType w:val="hybridMultilevel"/>
    <w:tmpl w:val="D514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4F318E"/>
    <w:multiLevelType w:val="hybridMultilevel"/>
    <w:tmpl w:val="9A52E5B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75534F"/>
    <w:multiLevelType w:val="hybridMultilevel"/>
    <w:tmpl w:val="109E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AB39D5"/>
    <w:multiLevelType w:val="hybridMultilevel"/>
    <w:tmpl w:val="3766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B2682"/>
    <w:multiLevelType w:val="hybridMultilevel"/>
    <w:tmpl w:val="8A80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7"/>
  </w:num>
  <w:num w:numId="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6"/>
  </w:num>
  <w:num w:numId="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9"/>
  </w:num>
  <w:num w:numId="10">
    <w:abstractNumId w:val="53"/>
  </w:num>
  <w:num w:numId="11">
    <w:abstractNumId w:val="41"/>
  </w:num>
  <w:num w:numId="12">
    <w:abstractNumId w:val="42"/>
  </w:num>
  <w:num w:numId="13">
    <w:abstractNumId w:val="92"/>
  </w:num>
  <w:num w:numId="14">
    <w:abstractNumId w:val="44"/>
  </w:num>
  <w:num w:numId="15">
    <w:abstractNumId w:val="81"/>
  </w:num>
  <w:num w:numId="16">
    <w:abstractNumId w:val="88"/>
  </w:num>
  <w:num w:numId="17">
    <w:abstractNumId w:val="97"/>
  </w:num>
  <w:num w:numId="18">
    <w:abstractNumId w:val="79"/>
  </w:num>
  <w:num w:numId="19">
    <w:abstractNumId w:val="103"/>
  </w:num>
  <w:num w:numId="20">
    <w:abstractNumId w:val="101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6"/>
  </w:num>
  <w:num w:numId="30">
    <w:abstractNumId w:val="74"/>
  </w:num>
  <w:num w:numId="31">
    <w:abstractNumId w:val="93"/>
  </w:num>
  <w:num w:numId="32">
    <w:abstractNumId w:val="65"/>
  </w:num>
  <w:num w:numId="33">
    <w:abstractNumId w:val="46"/>
  </w:num>
  <w:num w:numId="34">
    <w:abstractNumId w:val="59"/>
  </w:num>
  <w:num w:numId="35">
    <w:abstractNumId w:val="70"/>
  </w:num>
  <w:num w:numId="36">
    <w:abstractNumId w:val="3"/>
  </w:num>
  <w:num w:numId="37">
    <w:abstractNumId w:val="66"/>
  </w:num>
  <w:num w:numId="38">
    <w:abstractNumId w:val="8"/>
  </w:num>
  <w:num w:numId="39">
    <w:abstractNumId w:val="90"/>
  </w:num>
  <w:num w:numId="40">
    <w:abstractNumId w:val="67"/>
  </w:num>
  <w:num w:numId="41">
    <w:abstractNumId w:val="64"/>
  </w:num>
  <w:num w:numId="42">
    <w:abstractNumId w:val="72"/>
  </w:num>
  <w:num w:numId="43">
    <w:abstractNumId w:val="69"/>
  </w:num>
  <w:num w:numId="44">
    <w:abstractNumId w:val="78"/>
  </w:num>
  <w:num w:numId="45">
    <w:abstractNumId w:val="100"/>
  </w:num>
  <w:num w:numId="46">
    <w:abstractNumId w:val="87"/>
  </w:num>
  <w:num w:numId="47">
    <w:abstractNumId w:val="0"/>
  </w:num>
  <w:num w:numId="48">
    <w:abstractNumId w:val="104"/>
  </w:num>
  <w:num w:numId="49">
    <w:abstractNumId w:val="68"/>
  </w:num>
  <w:num w:numId="50">
    <w:abstractNumId w:val="21"/>
  </w:num>
  <w:num w:numId="51">
    <w:abstractNumId w:val="73"/>
  </w:num>
  <w:num w:numId="52">
    <w:abstractNumId w:val="26"/>
  </w:num>
  <w:num w:numId="53">
    <w:abstractNumId w:val="112"/>
  </w:num>
  <w:num w:numId="54">
    <w:abstractNumId w:val="98"/>
  </w:num>
  <w:num w:numId="55">
    <w:abstractNumId w:val="17"/>
  </w:num>
  <w:num w:numId="56">
    <w:abstractNumId w:val="32"/>
  </w:num>
  <w:num w:numId="57">
    <w:abstractNumId w:val="12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4"/>
  </w:num>
  <w:num w:numId="60">
    <w:abstractNumId w:val="86"/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</w:num>
  <w:num w:numId="64">
    <w:abstractNumId w:val="36"/>
  </w:num>
  <w:num w:numId="65">
    <w:abstractNumId w:val="28"/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 w:numId="68">
    <w:abstractNumId w:val="27"/>
  </w:num>
  <w:num w:numId="69">
    <w:abstractNumId w:val="95"/>
  </w:num>
  <w:num w:numId="70">
    <w:abstractNumId w:val="13"/>
  </w:num>
  <w:num w:numId="71">
    <w:abstractNumId w:val="35"/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7"/>
  </w:num>
  <w:num w:numId="75">
    <w:abstractNumId w:val="85"/>
  </w:num>
  <w:num w:numId="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7"/>
  </w:num>
  <w:num w:numId="78">
    <w:abstractNumId w:val="6"/>
  </w:num>
  <w:num w:numId="7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6"/>
  </w:num>
  <w:num w:numId="81">
    <w:abstractNumId w:val="18"/>
  </w:num>
  <w:num w:numId="82">
    <w:abstractNumId w:val="43"/>
  </w:num>
  <w:num w:numId="83">
    <w:abstractNumId w:val="108"/>
  </w:num>
  <w:num w:numId="84">
    <w:abstractNumId w:val="14"/>
  </w:num>
  <w:num w:numId="85">
    <w:abstractNumId w:val="55"/>
  </w:num>
  <w:num w:numId="86">
    <w:abstractNumId w:val="49"/>
  </w:num>
  <w:num w:numId="87">
    <w:abstractNumId w:val="34"/>
  </w:num>
  <w:num w:numId="88">
    <w:abstractNumId w:val="51"/>
  </w:num>
  <w:num w:numId="89">
    <w:abstractNumId w:val="115"/>
  </w:num>
  <w:num w:numId="90">
    <w:abstractNumId w:val="20"/>
  </w:num>
  <w:num w:numId="91">
    <w:abstractNumId w:val="11"/>
  </w:num>
  <w:num w:numId="92">
    <w:abstractNumId w:val="47"/>
  </w:num>
  <w:num w:numId="93">
    <w:abstractNumId w:val="61"/>
  </w:num>
  <w:num w:numId="94">
    <w:abstractNumId w:val="91"/>
  </w:num>
  <w:num w:numId="95">
    <w:abstractNumId w:val="99"/>
  </w:num>
  <w:num w:numId="96">
    <w:abstractNumId w:val="82"/>
  </w:num>
  <w:num w:numId="97">
    <w:abstractNumId w:val="40"/>
  </w:num>
  <w:num w:numId="98">
    <w:abstractNumId w:val="111"/>
  </w:num>
  <w:num w:numId="99">
    <w:abstractNumId w:val="119"/>
  </w:num>
  <w:num w:numId="100">
    <w:abstractNumId w:val="89"/>
  </w:num>
  <w:num w:numId="101">
    <w:abstractNumId w:val="110"/>
  </w:num>
  <w:num w:numId="102">
    <w:abstractNumId w:val="39"/>
  </w:num>
  <w:num w:numId="103">
    <w:abstractNumId w:val="31"/>
  </w:num>
  <w:num w:numId="104">
    <w:abstractNumId w:val="37"/>
  </w:num>
  <w:num w:numId="105">
    <w:abstractNumId w:val="15"/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"/>
  </w:num>
  <w:num w:numId="108">
    <w:abstractNumId w:val="2"/>
  </w:num>
  <w:num w:numId="109">
    <w:abstractNumId w:val="54"/>
  </w:num>
  <w:num w:numId="110">
    <w:abstractNumId w:val="25"/>
  </w:num>
  <w:num w:numId="111">
    <w:abstractNumId w:val="23"/>
  </w:num>
  <w:num w:numId="112">
    <w:abstractNumId w:val="83"/>
  </w:num>
  <w:num w:numId="113">
    <w:abstractNumId w:val="75"/>
  </w:num>
  <w:num w:numId="114">
    <w:abstractNumId w:val="22"/>
  </w:num>
  <w:num w:numId="115">
    <w:abstractNumId w:val="118"/>
  </w:num>
  <w:num w:numId="116">
    <w:abstractNumId w:val="106"/>
  </w:num>
  <w:num w:numId="117">
    <w:abstractNumId w:val="50"/>
  </w:num>
  <w:num w:numId="118">
    <w:abstractNumId w:val="10"/>
  </w:num>
  <w:num w:numId="119">
    <w:abstractNumId w:val="9"/>
  </w:num>
  <w:num w:numId="120">
    <w:abstractNumId w:val="114"/>
  </w:num>
  <w:num w:numId="121">
    <w:abstractNumId w:val="6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74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D6"/>
    <w:rsid w:val="0000224A"/>
    <w:rsid w:val="00002254"/>
    <w:rsid w:val="00003437"/>
    <w:rsid w:val="000045BE"/>
    <w:rsid w:val="000050F6"/>
    <w:rsid w:val="00005698"/>
    <w:rsid w:val="00006452"/>
    <w:rsid w:val="00007E08"/>
    <w:rsid w:val="0001184F"/>
    <w:rsid w:val="00011D13"/>
    <w:rsid w:val="0001213B"/>
    <w:rsid w:val="00013B22"/>
    <w:rsid w:val="00013F35"/>
    <w:rsid w:val="000145EC"/>
    <w:rsid w:val="000147BD"/>
    <w:rsid w:val="00015DB7"/>
    <w:rsid w:val="000176B0"/>
    <w:rsid w:val="000206E3"/>
    <w:rsid w:val="00020A44"/>
    <w:rsid w:val="0002194F"/>
    <w:rsid w:val="00021A12"/>
    <w:rsid w:val="0002258B"/>
    <w:rsid w:val="000245B5"/>
    <w:rsid w:val="00024F5F"/>
    <w:rsid w:val="00026493"/>
    <w:rsid w:val="0002728C"/>
    <w:rsid w:val="00030499"/>
    <w:rsid w:val="000315F6"/>
    <w:rsid w:val="00032665"/>
    <w:rsid w:val="00032DFB"/>
    <w:rsid w:val="00036071"/>
    <w:rsid w:val="00036BCA"/>
    <w:rsid w:val="00036C5C"/>
    <w:rsid w:val="00042B3C"/>
    <w:rsid w:val="00044202"/>
    <w:rsid w:val="0004588C"/>
    <w:rsid w:val="00045E54"/>
    <w:rsid w:val="000472AA"/>
    <w:rsid w:val="0004782B"/>
    <w:rsid w:val="00047CF0"/>
    <w:rsid w:val="00051FFE"/>
    <w:rsid w:val="00054856"/>
    <w:rsid w:val="00057A83"/>
    <w:rsid w:val="00060C36"/>
    <w:rsid w:val="0006112A"/>
    <w:rsid w:val="0006133D"/>
    <w:rsid w:val="000616D6"/>
    <w:rsid w:val="00061A62"/>
    <w:rsid w:val="00063FAB"/>
    <w:rsid w:val="00064033"/>
    <w:rsid w:val="00064AD3"/>
    <w:rsid w:val="00067441"/>
    <w:rsid w:val="00067DCC"/>
    <w:rsid w:val="00070126"/>
    <w:rsid w:val="00070AAE"/>
    <w:rsid w:val="00071BCB"/>
    <w:rsid w:val="00071D5F"/>
    <w:rsid w:val="0007503A"/>
    <w:rsid w:val="00075306"/>
    <w:rsid w:val="000756CD"/>
    <w:rsid w:val="0007576E"/>
    <w:rsid w:val="0007594E"/>
    <w:rsid w:val="00075A00"/>
    <w:rsid w:val="00080045"/>
    <w:rsid w:val="00080CED"/>
    <w:rsid w:val="0008109D"/>
    <w:rsid w:val="00082012"/>
    <w:rsid w:val="00082D7D"/>
    <w:rsid w:val="0008347B"/>
    <w:rsid w:val="0008361E"/>
    <w:rsid w:val="0008529E"/>
    <w:rsid w:val="00085556"/>
    <w:rsid w:val="000855DE"/>
    <w:rsid w:val="00086696"/>
    <w:rsid w:val="00086829"/>
    <w:rsid w:val="00086D24"/>
    <w:rsid w:val="00086DC5"/>
    <w:rsid w:val="000874F5"/>
    <w:rsid w:val="00090A67"/>
    <w:rsid w:val="00090A9E"/>
    <w:rsid w:val="0009196A"/>
    <w:rsid w:val="00092615"/>
    <w:rsid w:val="00093A0A"/>
    <w:rsid w:val="000942C1"/>
    <w:rsid w:val="000945CB"/>
    <w:rsid w:val="00094992"/>
    <w:rsid w:val="000A01C1"/>
    <w:rsid w:val="000A0841"/>
    <w:rsid w:val="000A0BAD"/>
    <w:rsid w:val="000A0EEA"/>
    <w:rsid w:val="000A20BA"/>
    <w:rsid w:val="000A24E4"/>
    <w:rsid w:val="000A2A17"/>
    <w:rsid w:val="000A41AF"/>
    <w:rsid w:val="000A4EEC"/>
    <w:rsid w:val="000B05A9"/>
    <w:rsid w:val="000B0774"/>
    <w:rsid w:val="000B0D5F"/>
    <w:rsid w:val="000B2DDC"/>
    <w:rsid w:val="000B38C2"/>
    <w:rsid w:val="000B469B"/>
    <w:rsid w:val="000B7007"/>
    <w:rsid w:val="000B765F"/>
    <w:rsid w:val="000C07E5"/>
    <w:rsid w:val="000C09E5"/>
    <w:rsid w:val="000C3A84"/>
    <w:rsid w:val="000C3AA3"/>
    <w:rsid w:val="000C4363"/>
    <w:rsid w:val="000C4657"/>
    <w:rsid w:val="000C4D1B"/>
    <w:rsid w:val="000C4F40"/>
    <w:rsid w:val="000C6EFD"/>
    <w:rsid w:val="000D0202"/>
    <w:rsid w:val="000D02B7"/>
    <w:rsid w:val="000D0C08"/>
    <w:rsid w:val="000D10CD"/>
    <w:rsid w:val="000D1219"/>
    <w:rsid w:val="000D1622"/>
    <w:rsid w:val="000D3859"/>
    <w:rsid w:val="000D3EF0"/>
    <w:rsid w:val="000D4900"/>
    <w:rsid w:val="000D7ADF"/>
    <w:rsid w:val="000E2160"/>
    <w:rsid w:val="000E5976"/>
    <w:rsid w:val="000F0112"/>
    <w:rsid w:val="000F0A9F"/>
    <w:rsid w:val="000F0D58"/>
    <w:rsid w:val="000F1F2A"/>
    <w:rsid w:val="000F3681"/>
    <w:rsid w:val="000F4370"/>
    <w:rsid w:val="000F5EA2"/>
    <w:rsid w:val="0010224E"/>
    <w:rsid w:val="001038A4"/>
    <w:rsid w:val="0010632D"/>
    <w:rsid w:val="00110016"/>
    <w:rsid w:val="00110045"/>
    <w:rsid w:val="001126D2"/>
    <w:rsid w:val="00112DDE"/>
    <w:rsid w:val="001130B0"/>
    <w:rsid w:val="001145D8"/>
    <w:rsid w:val="00114C02"/>
    <w:rsid w:val="00115496"/>
    <w:rsid w:val="00115DCA"/>
    <w:rsid w:val="001171B6"/>
    <w:rsid w:val="001175F5"/>
    <w:rsid w:val="00120958"/>
    <w:rsid w:val="0012218A"/>
    <w:rsid w:val="001222AB"/>
    <w:rsid w:val="00124365"/>
    <w:rsid w:val="001247F7"/>
    <w:rsid w:val="00124CF0"/>
    <w:rsid w:val="001254A7"/>
    <w:rsid w:val="0012668C"/>
    <w:rsid w:val="00126FF1"/>
    <w:rsid w:val="00131036"/>
    <w:rsid w:val="00131719"/>
    <w:rsid w:val="00132212"/>
    <w:rsid w:val="00132279"/>
    <w:rsid w:val="001334AF"/>
    <w:rsid w:val="00134298"/>
    <w:rsid w:val="00134A60"/>
    <w:rsid w:val="00134B99"/>
    <w:rsid w:val="00137EF8"/>
    <w:rsid w:val="001413B6"/>
    <w:rsid w:val="001419D1"/>
    <w:rsid w:val="0014540E"/>
    <w:rsid w:val="00145D61"/>
    <w:rsid w:val="00145D86"/>
    <w:rsid w:val="001465DE"/>
    <w:rsid w:val="0015049E"/>
    <w:rsid w:val="001508EF"/>
    <w:rsid w:val="0015294B"/>
    <w:rsid w:val="00153074"/>
    <w:rsid w:val="0015562A"/>
    <w:rsid w:val="00156FF7"/>
    <w:rsid w:val="0015778A"/>
    <w:rsid w:val="00161947"/>
    <w:rsid w:val="00161AAD"/>
    <w:rsid w:val="00161AC9"/>
    <w:rsid w:val="00162DB7"/>
    <w:rsid w:val="001630F1"/>
    <w:rsid w:val="001665F3"/>
    <w:rsid w:val="00170616"/>
    <w:rsid w:val="001715A8"/>
    <w:rsid w:val="00171750"/>
    <w:rsid w:val="00171FBB"/>
    <w:rsid w:val="00172B7D"/>
    <w:rsid w:val="001742D3"/>
    <w:rsid w:val="0017505E"/>
    <w:rsid w:val="00176065"/>
    <w:rsid w:val="00176472"/>
    <w:rsid w:val="00176737"/>
    <w:rsid w:val="0018065A"/>
    <w:rsid w:val="00181131"/>
    <w:rsid w:val="001814DC"/>
    <w:rsid w:val="001837F7"/>
    <w:rsid w:val="001839E1"/>
    <w:rsid w:val="00186D83"/>
    <w:rsid w:val="0019071F"/>
    <w:rsid w:val="00191CFA"/>
    <w:rsid w:val="00196797"/>
    <w:rsid w:val="00196CE1"/>
    <w:rsid w:val="001A10A0"/>
    <w:rsid w:val="001A2A86"/>
    <w:rsid w:val="001A46CE"/>
    <w:rsid w:val="001A5ECD"/>
    <w:rsid w:val="001A6DDC"/>
    <w:rsid w:val="001A6F3C"/>
    <w:rsid w:val="001A7230"/>
    <w:rsid w:val="001A732A"/>
    <w:rsid w:val="001A78BD"/>
    <w:rsid w:val="001A7FA1"/>
    <w:rsid w:val="001B3E97"/>
    <w:rsid w:val="001B3F5B"/>
    <w:rsid w:val="001B4775"/>
    <w:rsid w:val="001C0E22"/>
    <w:rsid w:val="001C180D"/>
    <w:rsid w:val="001C29BA"/>
    <w:rsid w:val="001C2DF2"/>
    <w:rsid w:val="001C2ECF"/>
    <w:rsid w:val="001C330B"/>
    <w:rsid w:val="001C36A2"/>
    <w:rsid w:val="001C457A"/>
    <w:rsid w:val="001C4CE0"/>
    <w:rsid w:val="001D0214"/>
    <w:rsid w:val="001D04D7"/>
    <w:rsid w:val="001D05A3"/>
    <w:rsid w:val="001D28FB"/>
    <w:rsid w:val="001D3D7D"/>
    <w:rsid w:val="001D498A"/>
    <w:rsid w:val="001D6C2E"/>
    <w:rsid w:val="001D7C20"/>
    <w:rsid w:val="001D7FB7"/>
    <w:rsid w:val="001E115F"/>
    <w:rsid w:val="001E135B"/>
    <w:rsid w:val="001E29E2"/>
    <w:rsid w:val="001E3299"/>
    <w:rsid w:val="001E3AD7"/>
    <w:rsid w:val="001E4E84"/>
    <w:rsid w:val="001E788F"/>
    <w:rsid w:val="001F0317"/>
    <w:rsid w:val="001F0ABB"/>
    <w:rsid w:val="001F23ED"/>
    <w:rsid w:val="001F28B0"/>
    <w:rsid w:val="001F3E65"/>
    <w:rsid w:val="001F483A"/>
    <w:rsid w:val="001F4C63"/>
    <w:rsid w:val="001F4DBD"/>
    <w:rsid w:val="001F5352"/>
    <w:rsid w:val="001F57B8"/>
    <w:rsid w:val="001F62C3"/>
    <w:rsid w:val="001F680E"/>
    <w:rsid w:val="001F6E0B"/>
    <w:rsid w:val="001F7C10"/>
    <w:rsid w:val="002004BB"/>
    <w:rsid w:val="0020051C"/>
    <w:rsid w:val="0020119F"/>
    <w:rsid w:val="00202122"/>
    <w:rsid w:val="0020322F"/>
    <w:rsid w:val="00203A3D"/>
    <w:rsid w:val="00203FFB"/>
    <w:rsid w:val="00206FDE"/>
    <w:rsid w:val="0020775D"/>
    <w:rsid w:val="00210A15"/>
    <w:rsid w:val="00210E27"/>
    <w:rsid w:val="00212A7C"/>
    <w:rsid w:val="00212DAF"/>
    <w:rsid w:val="00212F08"/>
    <w:rsid w:val="00213767"/>
    <w:rsid w:val="00214E6F"/>
    <w:rsid w:val="0021668F"/>
    <w:rsid w:val="0021695A"/>
    <w:rsid w:val="00217F22"/>
    <w:rsid w:val="00220CDB"/>
    <w:rsid w:val="002217AF"/>
    <w:rsid w:val="00223B04"/>
    <w:rsid w:val="00223F96"/>
    <w:rsid w:val="00224277"/>
    <w:rsid w:val="002257CA"/>
    <w:rsid w:val="00225AED"/>
    <w:rsid w:val="00226F85"/>
    <w:rsid w:val="0022702E"/>
    <w:rsid w:val="0023002F"/>
    <w:rsid w:val="0023394F"/>
    <w:rsid w:val="00233E2E"/>
    <w:rsid w:val="0023491E"/>
    <w:rsid w:val="0023530A"/>
    <w:rsid w:val="00235941"/>
    <w:rsid w:val="00236015"/>
    <w:rsid w:val="0024190D"/>
    <w:rsid w:val="00241F7D"/>
    <w:rsid w:val="0024529E"/>
    <w:rsid w:val="00245E46"/>
    <w:rsid w:val="00247C62"/>
    <w:rsid w:val="002506B2"/>
    <w:rsid w:val="00250BBA"/>
    <w:rsid w:val="002510B2"/>
    <w:rsid w:val="002512E6"/>
    <w:rsid w:val="00251F20"/>
    <w:rsid w:val="00252A83"/>
    <w:rsid w:val="0025309C"/>
    <w:rsid w:val="00254358"/>
    <w:rsid w:val="00255502"/>
    <w:rsid w:val="00256596"/>
    <w:rsid w:val="00256674"/>
    <w:rsid w:val="0025787C"/>
    <w:rsid w:val="00261B61"/>
    <w:rsid w:val="00264A01"/>
    <w:rsid w:val="00264BE6"/>
    <w:rsid w:val="00265101"/>
    <w:rsid w:val="00267AB1"/>
    <w:rsid w:val="0027133E"/>
    <w:rsid w:val="00271D26"/>
    <w:rsid w:val="00274A0C"/>
    <w:rsid w:val="00274A4F"/>
    <w:rsid w:val="0027633E"/>
    <w:rsid w:val="00276D9A"/>
    <w:rsid w:val="002774AF"/>
    <w:rsid w:val="00280CFE"/>
    <w:rsid w:val="00281564"/>
    <w:rsid w:val="002820C8"/>
    <w:rsid w:val="0028518E"/>
    <w:rsid w:val="00290BC2"/>
    <w:rsid w:val="002922D9"/>
    <w:rsid w:val="00292A29"/>
    <w:rsid w:val="002943D2"/>
    <w:rsid w:val="00294E06"/>
    <w:rsid w:val="002A1DCE"/>
    <w:rsid w:val="002A2C27"/>
    <w:rsid w:val="002A513E"/>
    <w:rsid w:val="002A5D85"/>
    <w:rsid w:val="002B2622"/>
    <w:rsid w:val="002B2712"/>
    <w:rsid w:val="002B3F55"/>
    <w:rsid w:val="002B40C8"/>
    <w:rsid w:val="002C131C"/>
    <w:rsid w:val="002C14BF"/>
    <w:rsid w:val="002C19D7"/>
    <w:rsid w:val="002C25BD"/>
    <w:rsid w:val="002C26D5"/>
    <w:rsid w:val="002C2723"/>
    <w:rsid w:val="002C2C7F"/>
    <w:rsid w:val="002C36BF"/>
    <w:rsid w:val="002C3AFD"/>
    <w:rsid w:val="002C4899"/>
    <w:rsid w:val="002C7F9C"/>
    <w:rsid w:val="002D06C0"/>
    <w:rsid w:val="002D2069"/>
    <w:rsid w:val="002D3D5E"/>
    <w:rsid w:val="002D474F"/>
    <w:rsid w:val="002D5321"/>
    <w:rsid w:val="002D5BFB"/>
    <w:rsid w:val="002D5D56"/>
    <w:rsid w:val="002D5F46"/>
    <w:rsid w:val="002D68DB"/>
    <w:rsid w:val="002E0E80"/>
    <w:rsid w:val="002E1A46"/>
    <w:rsid w:val="002E2141"/>
    <w:rsid w:val="002E2F1B"/>
    <w:rsid w:val="002E4755"/>
    <w:rsid w:val="002E4DC8"/>
    <w:rsid w:val="002E5167"/>
    <w:rsid w:val="002E5254"/>
    <w:rsid w:val="002E5AB4"/>
    <w:rsid w:val="002E5FB8"/>
    <w:rsid w:val="002E6654"/>
    <w:rsid w:val="002E74D8"/>
    <w:rsid w:val="002F0871"/>
    <w:rsid w:val="002F160D"/>
    <w:rsid w:val="002F1C70"/>
    <w:rsid w:val="002F1E88"/>
    <w:rsid w:val="002F1F26"/>
    <w:rsid w:val="002F2D01"/>
    <w:rsid w:val="002F43D7"/>
    <w:rsid w:val="002F63F6"/>
    <w:rsid w:val="002F6455"/>
    <w:rsid w:val="002F6732"/>
    <w:rsid w:val="002F7083"/>
    <w:rsid w:val="002F70D3"/>
    <w:rsid w:val="002F70F1"/>
    <w:rsid w:val="002F7928"/>
    <w:rsid w:val="00300048"/>
    <w:rsid w:val="003009D7"/>
    <w:rsid w:val="00300EC6"/>
    <w:rsid w:val="003011E0"/>
    <w:rsid w:val="0030123F"/>
    <w:rsid w:val="00307F93"/>
    <w:rsid w:val="00310585"/>
    <w:rsid w:val="003126B2"/>
    <w:rsid w:val="0031423A"/>
    <w:rsid w:val="00314377"/>
    <w:rsid w:val="00314CB4"/>
    <w:rsid w:val="00314FF4"/>
    <w:rsid w:val="00316501"/>
    <w:rsid w:val="00316EC8"/>
    <w:rsid w:val="00324302"/>
    <w:rsid w:val="003247B6"/>
    <w:rsid w:val="00325D15"/>
    <w:rsid w:val="00326AE0"/>
    <w:rsid w:val="00327136"/>
    <w:rsid w:val="00327D44"/>
    <w:rsid w:val="003326C2"/>
    <w:rsid w:val="00337024"/>
    <w:rsid w:val="003373F9"/>
    <w:rsid w:val="00337CBA"/>
    <w:rsid w:val="0034039F"/>
    <w:rsid w:val="00346AEC"/>
    <w:rsid w:val="00346DA8"/>
    <w:rsid w:val="00351A59"/>
    <w:rsid w:val="0035218E"/>
    <w:rsid w:val="003527F7"/>
    <w:rsid w:val="00353D0C"/>
    <w:rsid w:val="00354380"/>
    <w:rsid w:val="00354C08"/>
    <w:rsid w:val="00355B2E"/>
    <w:rsid w:val="003564FB"/>
    <w:rsid w:val="003572B5"/>
    <w:rsid w:val="00357AF5"/>
    <w:rsid w:val="00360636"/>
    <w:rsid w:val="0036291A"/>
    <w:rsid w:val="00365298"/>
    <w:rsid w:val="00365CAD"/>
    <w:rsid w:val="003675B1"/>
    <w:rsid w:val="003701C4"/>
    <w:rsid w:val="00370E43"/>
    <w:rsid w:val="00370FF8"/>
    <w:rsid w:val="00372AE6"/>
    <w:rsid w:val="003734AE"/>
    <w:rsid w:val="00373DA4"/>
    <w:rsid w:val="00373EB9"/>
    <w:rsid w:val="00375563"/>
    <w:rsid w:val="00380AF1"/>
    <w:rsid w:val="00383CC3"/>
    <w:rsid w:val="00383EA1"/>
    <w:rsid w:val="00384BE4"/>
    <w:rsid w:val="00384E74"/>
    <w:rsid w:val="00384F9C"/>
    <w:rsid w:val="00385725"/>
    <w:rsid w:val="00385C55"/>
    <w:rsid w:val="003873DF"/>
    <w:rsid w:val="00390BE9"/>
    <w:rsid w:val="00392E97"/>
    <w:rsid w:val="00395773"/>
    <w:rsid w:val="003958EC"/>
    <w:rsid w:val="00396CD1"/>
    <w:rsid w:val="00397498"/>
    <w:rsid w:val="003A0ED6"/>
    <w:rsid w:val="003A10C7"/>
    <w:rsid w:val="003A3C27"/>
    <w:rsid w:val="003A4EF8"/>
    <w:rsid w:val="003A5A86"/>
    <w:rsid w:val="003A5ADD"/>
    <w:rsid w:val="003A6378"/>
    <w:rsid w:val="003B0DB4"/>
    <w:rsid w:val="003B0E68"/>
    <w:rsid w:val="003B1C86"/>
    <w:rsid w:val="003B20D3"/>
    <w:rsid w:val="003B48AC"/>
    <w:rsid w:val="003C0B17"/>
    <w:rsid w:val="003C1130"/>
    <w:rsid w:val="003C15C8"/>
    <w:rsid w:val="003C2907"/>
    <w:rsid w:val="003C3817"/>
    <w:rsid w:val="003C4B01"/>
    <w:rsid w:val="003C625C"/>
    <w:rsid w:val="003C7507"/>
    <w:rsid w:val="003C7786"/>
    <w:rsid w:val="003D0B92"/>
    <w:rsid w:val="003D3687"/>
    <w:rsid w:val="003D3F22"/>
    <w:rsid w:val="003D40D7"/>
    <w:rsid w:val="003D500C"/>
    <w:rsid w:val="003D564E"/>
    <w:rsid w:val="003D6A22"/>
    <w:rsid w:val="003E089E"/>
    <w:rsid w:val="003E1459"/>
    <w:rsid w:val="003E1819"/>
    <w:rsid w:val="003E1D2D"/>
    <w:rsid w:val="003E1DE0"/>
    <w:rsid w:val="003E25F5"/>
    <w:rsid w:val="003E2F19"/>
    <w:rsid w:val="003E3A72"/>
    <w:rsid w:val="003E435E"/>
    <w:rsid w:val="003E46DD"/>
    <w:rsid w:val="003E4D59"/>
    <w:rsid w:val="003E4FF4"/>
    <w:rsid w:val="003E5011"/>
    <w:rsid w:val="003E5D2B"/>
    <w:rsid w:val="003E6636"/>
    <w:rsid w:val="003E679B"/>
    <w:rsid w:val="003E7A5F"/>
    <w:rsid w:val="003E7F63"/>
    <w:rsid w:val="003F1260"/>
    <w:rsid w:val="003F3AEA"/>
    <w:rsid w:val="003F3FB6"/>
    <w:rsid w:val="003F4CB8"/>
    <w:rsid w:val="003F6704"/>
    <w:rsid w:val="003F7B40"/>
    <w:rsid w:val="00400B88"/>
    <w:rsid w:val="00400BFD"/>
    <w:rsid w:val="004024DF"/>
    <w:rsid w:val="00403B1B"/>
    <w:rsid w:val="00404957"/>
    <w:rsid w:val="00404EB7"/>
    <w:rsid w:val="00405888"/>
    <w:rsid w:val="00405F21"/>
    <w:rsid w:val="00411234"/>
    <w:rsid w:val="0041174F"/>
    <w:rsid w:val="00413881"/>
    <w:rsid w:val="00413C6B"/>
    <w:rsid w:val="00413FA1"/>
    <w:rsid w:val="004144F2"/>
    <w:rsid w:val="004145BB"/>
    <w:rsid w:val="00414741"/>
    <w:rsid w:val="004158BB"/>
    <w:rsid w:val="004212DF"/>
    <w:rsid w:val="0042212D"/>
    <w:rsid w:val="00422FA4"/>
    <w:rsid w:val="00423401"/>
    <w:rsid w:val="004267D7"/>
    <w:rsid w:val="00426EB5"/>
    <w:rsid w:val="004272A3"/>
    <w:rsid w:val="004319DB"/>
    <w:rsid w:val="00432A09"/>
    <w:rsid w:val="0043361D"/>
    <w:rsid w:val="00433787"/>
    <w:rsid w:val="00436D4A"/>
    <w:rsid w:val="00437B18"/>
    <w:rsid w:val="00437E70"/>
    <w:rsid w:val="00440348"/>
    <w:rsid w:val="00440DC3"/>
    <w:rsid w:val="00442579"/>
    <w:rsid w:val="00443DAD"/>
    <w:rsid w:val="0044547C"/>
    <w:rsid w:val="00445684"/>
    <w:rsid w:val="00445B94"/>
    <w:rsid w:val="004469AF"/>
    <w:rsid w:val="00446A47"/>
    <w:rsid w:val="00446ADA"/>
    <w:rsid w:val="00446E75"/>
    <w:rsid w:val="004505E8"/>
    <w:rsid w:val="00451996"/>
    <w:rsid w:val="004545B4"/>
    <w:rsid w:val="0045567C"/>
    <w:rsid w:val="00455FAE"/>
    <w:rsid w:val="00456A50"/>
    <w:rsid w:val="00457688"/>
    <w:rsid w:val="00457690"/>
    <w:rsid w:val="004576FF"/>
    <w:rsid w:val="00457909"/>
    <w:rsid w:val="00457E9D"/>
    <w:rsid w:val="004636B3"/>
    <w:rsid w:val="00463D03"/>
    <w:rsid w:val="00466522"/>
    <w:rsid w:val="00466F28"/>
    <w:rsid w:val="00467E88"/>
    <w:rsid w:val="00470DCD"/>
    <w:rsid w:val="004714B9"/>
    <w:rsid w:val="004716DB"/>
    <w:rsid w:val="00473D4C"/>
    <w:rsid w:val="00474892"/>
    <w:rsid w:val="00475F2C"/>
    <w:rsid w:val="00476347"/>
    <w:rsid w:val="00476BF3"/>
    <w:rsid w:val="004775AD"/>
    <w:rsid w:val="004779FA"/>
    <w:rsid w:val="00477D7B"/>
    <w:rsid w:val="0048406B"/>
    <w:rsid w:val="00484952"/>
    <w:rsid w:val="00484C2A"/>
    <w:rsid w:val="0048516C"/>
    <w:rsid w:val="00485B8A"/>
    <w:rsid w:val="00485C5C"/>
    <w:rsid w:val="004879D2"/>
    <w:rsid w:val="00491ED4"/>
    <w:rsid w:val="004935CE"/>
    <w:rsid w:val="004952E2"/>
    <w:rsid w:val="00495690"/>
    <w:rsid w:val="00496236"/>
    <w:rsid w:val="0049722B"/>
    <w:rsid w:val="0049768E"/>
    <w:rsid w:val="004A07A1"/>
    <w:rsid w:val="004A0FA3"/>
    <w:rsid w:val="004A152E"/>
    <w:rsid w:val="004A43E2"/>
    <w:rsid w:val="004A50D2"/>
    <w:rsid w:val="004A557F"/>
    <w:rsid w:val="004A63C5"/>
    <w:rsid w:val="004B02BE"/>
    <w:rsid w:val="004B05F4"/>
    <w:rsid w:val="004B1472"/>
    <w:rsid w:val="004B54BA"/>
    <w:rsid w:val="004B5FA5"/>
    <w:rsid w:val="004B6B58"/>
    <w:rsid w:val="004B7535"/>
    <w:rsid w:val="004B794A"/>
    <w:rsid w:val="004C21E4"/>
    <w:rsid w:val="004C2207"/>
    <w:rsid w:val="004C22E4"/>
    <w:rsid w:val="004C3F65"/>
    <w:rsid w:val="004C5F26"/>
    <w:rsid w:val="004C7324"/>
    <w:rsid w:val="004C7977"/>
    <w:rsid w:val="004C7F32"/>
    <w:rsid w:val="004D30A4"/>
    <w:rsid w:val="004D389B"/>
    <w:rsid w:val="004D3ED9"/>
    <w:rsid w:val="004D4254"/>
    <w:rsid w:val="004D4B5B"/>
    <w:rsid w:val="004D75BC"/>
    <w:rsid w:val="004D7E7A"/>
    <w:rsid w:val="004E0160"/>
    <w:rsid w:val="004E0D43"/>
    <w:rsid w:val="004E10B7"/>
    <w:rsid w:val="004E2297"/>
    <w:rsid w:val="004E25B8"/>
    <w:rsid w:val="004E44C2"/>
    <w:rsid w:val="004E5154"/>
    <w:rsid w:val="004F2D91"/>
    <w:rsid w:val="004F3295"/>
    <w:rsid w:val="004F62BD"/>
    <w:rsid w:val="004F63ED"/>
    <w:rsid w:val="004F6C90"/>
    <w:rsid w:val="005007DF"/>
    <w:rsid w:val="00500C9F"/>
    <w:rsid w:val="00502304"/>
    <w:rsid w:val="00502DCB"/>
    <w:rsid w:val="00502E86"/>
    <w:rsid w:val="00503E67"/>
    <w:rsid w:val="005042F4"/>
    <w:rsid w:val="0050496A"/>
    <w:rsid w:val="00505A10"/>
    <w:rsid w:val="00505B35"/>
    <w:rsid w:val="00506193"/>
    <w:rsid w:val="005066DE"/>
    <w:rsid w:val="005073D2"/>
    <w:rsid w:val="0050782D"/>
    <w:rsid w:val="005154F6"/>
    <w:rsid w:val="005160C3"/>
    <w:rsid w:val="00516D8F"/>
    <w:rsid w:val="00516E28"/>
    <w:rsid w:val="00521561"/>
    <w:rsid w:val="00521C1B"/>
    <w:rsid w:val="00522734"/>
    <w:rsid w:val="00525185"/>
    <w:rsid w:val="0052519B"/>
    <w:rsid w:val="00525604"/>
    <w:rsid w:val="0052697D"/>
    <w:rsid w:val="0052702E"/>
    <w:rsid w:val="0052787C"/>
    <w:rsid w:val="00531634"/>
    <w:rsid w:val="0053582D"/>
    <w:rsid w:val="005368A5"/>
    <w:rsid w:val="00540738"/>
    <w:rsid w:val="00540CD6"/>
    <w:rsid w:val="00541178"/>
    <w:rsid w:val="005430C7"/>
    <w:rsid w:val="00545F65"/>
    <w:rsid w:val="005473E3"/>
    <w:rsid w:val="00551EEA"/>
    <w:rsid w:val="00552E94"/>
    <w:rsid w:val="0055399F"/>
    <w:rsid w:val="00554510"/>
    <w:rsid w:val="00554A61"/>
    <w:rsid w:val="00557899"/>
    <w:rsid w:val="00560643"/>
    <w:rsid w:val="00560CE1"/>
    <w:rsid w:val="00561895"/>
    <w:rsid w:val="0056258A"/>
    <w:rsid w:val="00562F28"/>
    <w:rsid w:val="005640AA"/>
    <w:rsid w:val="00565B27"/>
    <w:rsid w:val="0057026C"/>
    <w:rsid w:val="0057180D"/>
    <w:rsid w:val="00573963"/>
    <w:rsid w:val="00575FDF"/>
    <w:rsid w:val="00577A9A"/>
    <w:rsid w:val="005808D2"/>
    <w:rsid w:val="0058123D"/>
    <w:rsid w:val="0058146E"/>
    <w:rsid w:val="00581FF4"/>
    <w:rsid w:val="005829EF"/>
    <w:rsid w:val="00584425"/>
    <w:rsid w:val="00584DCA"/>
    <w:rsid w:val="00584DFB"/>
    <w:rsid w:val="00586816"/>
    <w:rsid w:val="005876FC"/>
    <w:rsid w:val="00590C94"/>
    <w:rsid w:val="00594F02"/>
    <w:rsid w:val="00595FB3"/>
    <w:rsid w:val="005968B1"/>
    <w:rsid w:val="005A069E"/>
    <w:rsid w:val="005A1BB6"/>
    <w:rsid w:val="005A3F42"/>
    <w:rsid w:val="005A4C3C"/>
    <w:rsid w:val="005B19CD"/>
    <w:rsid w:val="005B1AE8"/>
    <w:rsid w:val="005B299D"/>
    <w:rsid w:val="005B29DA"/>
    <w:rsid w:val="005B3381"/>
    <w:rsid w:val="005B3736"/>
    <w:rsid w:val="005B443D"/>
    <w:rsid w:val="005B4558"/>
    <w:rsid w:val="005B4C7B"/>
    <w:rsid w:val="005B5127"/>
    <w:rsid w:val="005B53B3"/>
    <w:rsid w:val="005B5914"/>
    <w:rsid w:val="005B6C29"/>
    <w:rsid w:val="005C00E0"/>
    <w:rsid w:val="005C0796"/>
    <w:rsid w:val="005C17CF"/>
    <w:rsid w:val="005C4FB5"/>
    <w:rsid w:val="005C5153"/>
    <w:rsid w:val="005C5F38"/>
    <w:rsid w:val="005C6EF2"/>
    <w:rsid w:val="005C7722"/>
    <w:rsid w:val="005D036B"/>
    <w:rsid w:val="005D06B6"/>
    <w:rsid w:val="005D1345"/>
    <w:rsid w:val="005D180B"/>
    <w:rsid w:val="005D195F"/>
    <w:rsid w:val="005D205C"/>
    <w:rsid w:val="005D4461"/>
    <w:rsid w:val="005D7E57"/>
    <w:rsid w:val="005E00E2"/>
    <w:rsid w:val="005E029C"/>
    <w:rsid w:val="005E04A3"/>
    <w:rsid w:val="005E22D3"/>
    <w:rsid w:val="005E78DF"/>
    <w:rsid w:val="005F0F67"/>
    <w:rsid w:val="005F16C3"/>
    <w:rsid w:val="005F2E22"/>
    <w:rsid w:val="005F4133"/>
    <w:rsid w:val="005F548C"/>
    <w:rsid w:val="005F754C"/>
    <w:rsid w:val="00601413"/>
    <w:rsid w:val="00601EF6"/>
    <w:rsid w:val="00602444"/>
    <w:rsid w:val="0060289D"/>
    <w:rsid w:val="00602A06"/>
    <w:rsid w:val="00602CD1"/>
    <w:rsid w:val="00604B3F"/>
    <w:rsid w:val="0060705E"/>
    <w:rsid w:val="0061000B"/>
    <w:rsid w:val="006115D0"/>
    <w:rsid w:val="00611B2C"/>
    <w:rsid w:val="006127E9"/>
    <w:rsid w:val="0061331E"/>
    <w:rsid w:val="00613FCB"/>
    <w:rsid w:val="0061402D"/>
    <w:rsid w:val="006141C9"/>
    <w:rsid w:val="0061542C"/>
    <w:rsid w:val="006162A2"/>
    <w:rsid w:val="006172DB"/>
    <w:rsid w:val="00617350"/>
    <w:rsid w:val="00617C07"/>
    <w:rsid w:val="006211DB"/>
    <w:rsid w:val="00621882"/>
    <w:rsid w:val="00622564"/>
    <w:rsid w:val="00622D8B"/>
    <w:rsid w:val="00623500"/>
    <w:rsid w:val="0062350F"/>
    <w:rsid w:val="0062368F"/>
    <w:rsid w:val="00625102"/>
    <w:rsid w:val="006313A2"/>
    <w:rsid w:val="0063149C"/>
    <w:rsid w:val="006321BF"/>
    <w:rsid w:val="00632C2B"/>
    <w:rsid w:val="006343C2"/>
    <w:rsid w:val="006356EA"/>
    <w:rsid w:val="00635872"/>
    <w:rsid w:val="00636671"/>
    <w:rsid w:val="00637D4B"/>
    <w:rsid w:val="006429B8"/>
    <w:rsid w:val="00643A9B"/>
    <w:rsid w:val="00643E56"/>
    <w:rsid w:val="006440D9"/>
    <w:rsid w:val="006463CF"/>
    <w:rsid w:val="00647C1E"/>
    <w:rsid w:val="006510D2"/>
    <w:rsid w:val="0065144B"/>
    <w:rsid w:val="00651629"/>
    <w:rsid w:val="00655F00"/>
    <w:rsid w:val="0065730C"/>
    <w:rsid w:val="0066024C"/>
    <w:rsid w:val="00661B4E"/>
    <w:rsid w:val="00661D5C"/>
    <w:rsid w:val="006622B7"/>
    <w:rsid w:val="006622D7"/>
    <w:rsid w:val="00662B6F"/>
    <w:rsid w:val="0066591F"/>
    <w:rsid w:val="006663A6"/>
    <w:rsid w:val="00667509"/>
    <w:rsid w:val="00667937"/>
    <w:rsid w:val="00670A23"/>
    <w:rsid w:val="00671862"/>
    <w:rsid w:val="00672902"/>
    <w:rsid w:val="00673D7A"/>
    <w:rsid w:val="006745F9"/>
    <w:rsid w:val="00674EB3"/>
    <w:rsid w:val="006750B0"/>
    <w:rsid w:val="00675886"/>
    <w:rsid w:val="006805D0"/>
    <w:rsid w:val="006817E8"/>
    <w:rsid w:val="00683DA5"/>
    <w:rsid w:val="006846F7"/>
    <w:rsid w:val="00686930"/>
    <w:rsid w:val="0068698A"/>
    <w:rsid w:val="0069271E"/>
    <w:rsid w:val="00692897"/>
    <w:rsid w:val="00692CF0"/>
    <w:rsid w:val="00693AA5"/>
    <w:rsid w:val="00695FD1"/>
    <w:rsid w:val="00696F8F"/>
    <w:rsid w:val="006A08E1"/>
    <w:rsid w:val="006A1444"/>
    <w:rsid w:val="006A4342"/>
    <w:rsid w:val="006A5A64"/>
    <w:rsid w:val="006A6BCB"/>
    <w:rsid w:val="006B0792"/>
    <w:rsid w:val="006B3020"/>
    <w:rsid w:val="006B3B83"/>
    <w:rsid w:val="006B647F"/>
    <w:rsid w:val="006C08C4"/>
    <w:rsid w:val="006C0A5A"/>
    <w:rsid w:val="006C1530"/>
    <w:rsid w:val="006C2D34"/>
    <w:rsid w:val="006C3DFC"/>
    <w:rsid w:val="006C590C"/>
    <w:rsid w:val="006C6DB1"/>
    <w:rsid w:val="006C7380"/>
    <w:rsid w:val="006C74CA"/>
    <w:rsid w:val="006C7656"/>
    <w:rsid w:val="006D08C8"/>
    <w:rsid w:val="006D0FAA"/>
    <w:rsid w:val="006D1119"/>
    <w:rsid w:val="006D16F9"/>
    <w:rsid w:val="006D3A00"/>
    <w:rsid w:val="006D42B8"/>
    <w:rsid w:val="006D5A1C"/>
    <w:rsid w:val="006D762A"/>
    <w:rsid w:val="006D772C"/>
    <w:rsid w:val="006E2CC9"/>
    <w:rsid w:val="006E2FEA"/>
    <w:rsid w:val="006E5798"/>
    <w:rsid w:val="006E5A85"/>
    <w:rsid w:val="006E5E49"/>
    <w:rsid w:val="006F15E9"/>
    <w:rsid w:val="006F163B"/>
    <w:rsid w:val="006F199D"/>
    <w:rsid w:val="006F1C7F"/>
    <w:rsid w:val="006F38B1"/>
    <w:rsid w:val="006F4692"/>
    <w:rsid w:val="006F4C78"/>
    <w:rsid w:val="006F6622"/>
    <w:rsid w:val="006F7840"/>
    <w:rsid w:val="006F7BE3"/>
    <w:rsid w:val="00700D96"/>
    <w:rsid w:val="00702162"/>
    <w:rsid w:val="007025E5"/>
    <w:rsid w:val="0070295D"/>
    <w:rsid w:val="00705894"/>
    <w:rsid w:val="00707072"/>
    <w:rsid w:val="00712F6B"/>
    <w:rsid w:val="00715F9E"/>
    <w:rsid w:val="007171F1"/>
    <w:rsid w:val="00720091"/>
    <w:rsid w:val="00721768"/>
    <w:rsid w:val="00721C7D"/>
    <w:rsid w:val="007233BE"/>
    <w:rsid w:val="00723EDB"/>
    <w:rsid w:val="00724BCF"/>
    <w:rsid w:val="0072522A"/>
    <w:rsid w:val="007277A5"/>
    <w:rsid w:val="00727A03"/>
    <w:rsid w:val="00727E3C"/>
    <w:rsid w:val="007304FE"/>
    <w:rsid w:val="007328CB"/>
    <w:rsid w:val="0073687B"/>
    <w:rsid w:val="00736D84"/>
    <w:rsid w:val="00736EEE"/>
    <w:rsid w:val="00740EAF"/>
    <w:rsid w:val="00742B91"/>
    <w:rsid w:val="00743280"/>
    <w:rsid w:val="0074393A"/>
    <w:rsid w:val="007440EE"/>
    <w:rsid w:val="00744A6C"/>
    <w:rsid w:val="00744D9F"/>
    <w:rsid w:val="00744EE6"/>
    <w:rsid w:val="00744F17"/>
    <w:rsid w:val="007466D5"/>
    <w:rsid w:val="0075082F"/>
    <w:rsid w:val="00751C34"/>
    <w:rsid w:val="00753A4A"/>
    <w:rsid w:val="00755850"/>
    <w:rsid w:val="00755A71"/>
    <w:rsid w:val="00757494"/>
    <w:rsid w:val="00760B25"/>
    <w:rsid w:val="00761082"/>
    <w:rsid w:val="00761AA6"/>
    <w:rsid w:val="00761D6B"/>
    <w:rsid w:val="0076334C"/>
    <w:rsid w:val="0076447F"/>
    <w:rsid w:val="0076450F"/>
    <w:rsid w:val="00766A83"/>
    <w:rsid w:val="00767A25"/>
    <w:rsid w:val="0077019D"/>
    <w:rsid w:val="00771763"/>
    <w:rsid w:val="00771830"/>
    <w:rsid w:val="007720D6"/>
    <w:rsid w:val="00772166"/>
    <w:rsid w:val="00772434"/>
    <w:rsid w:val="00773ADA"/>
    <w:rsid w:val="00774BBF"/>
    <w:rsid w:val="007767D6"/>
    <w:rsid w:val="00776B07"/>
    <w:rsid w:val="00781343"/>
    <w:rsid w:val="00782A5F"/>
    <w:rsid w:val="00783232"/>
    <w:rsid w:val="00783458"/>
    <w:rsid w:val="00785647"/>
    <w:rsid w:val="0079048C"/>
    <w:rsid w:val="00791CFE"/>
    <w:rsid w:val="00791D21"/>
    <w:rsid w:val="00791E42"/>
    <w:rsid w:val="007921ED"/>
    <w:rsid w:val="00793613"/>
    <w:rsid w:val="0079423B"/>
    <w:rsid w:val="00795C1B"/>
    <w:rsid w:val="0079790D"/>
    <w:rsid w:val="00797FD2"/>
    <w:rsid w:val="007A03E6"/>
    <w:rsid w:val="007A0464"/>
    <w:rsid w:val="007A0BC7"/>
    <w:rsid w:val="007A19B7"/>
    <w:rsid w:val="007A1DCB"/>
    <w:rsid w:val="007A47F4"/>
    <w:rsid w:val="007A5CD5"/>
    <w:rsid w:val="007A602D"/>
    <w:rsid w:val="007A75F1"/>
    <w:rsid w:val="007B279E"/>
    <w:rsid w:val="007B3637"/>
    <w:rsid w:val="007B4F91"/>
    <w:rsid w:val="007B65D3"/>
    <w:rsid w:val="007C3B10"/>
    <w:rsid w:val="007C3D07"/>
    <w:rsid w:val="007C4CBB"/>
    <w:rsid w:val="007C4FF8"/>
    <w:rsid w:val="007C6EEE"/>
    <w:rsid w:val="007D01AF"/>
    <w:rsid w:val="007D239F"/>
    <w:rsid w:val="007D2D33"/>
    <w:rsid w:val="007D4849"/>
    <w:rsid w:val="007D5BDE"/>
    <w:rsid w:val="007D5FD4"/>
    <w:rsid w:val="007D6CBA"/>
    <w:rsid w:val="007D7C3A"/>
    <w:rsid w:val="007E0758"/>
    <w:rsid w:val="007E145E"/>
    <w:rsid w:val="007E1951"/>
    <w:rsid w:val="007E38B6"/>
    <w:rsid w:val="007E43B6"/>
    <w:rsid w:val="007E741D"/>
    <w:rsid w:val="007E79E0"/>
    <w:rsid w:val="007F0DB6"/>
    <w:rsid w:val="007F1263"/>
    <w:rsid w:val="007F4DA4"/>
    <w:rsid w:val="007F52EF"/>
    <w:rsid w:val="007F5AA0"/>
    <w:rsid w:val="007F7683"/>
    <w:rsid w:val="008018CF"/>
    <w:rsid w:val="00804D03"/>
    <w:rsid w:val="00805FB4"/>
    <w:rsid w:val="00806306"/>
    <w:rsid w:val="008067DD"/>
    <w:rsid w:val="00807C93"/>
    <w:rsid w:val="00811565"/>
    <w:rsid w:val="00813DA2"/>
    <w:rsid w:val="00815A26"/>
    <w:rsid w:val="008161E0"/>
    <w:rsid w:val="0081745B"/>
    <w:rsid w:val="0082062A"/>
    <w:rsid w:val="00821424"/>
    <w:rsid w:val="00821F5C"/>
    <w:rsid w:val="008222BF"/>
    <w:rsid w:val="00822519"/>
    <w:rsid w:val="008225D0"/>
    <w:rsid w:val="008231D9"/>
    <w:rsid w:val="008263A4"/>
    <w:rsid w:val="008272D2"/>
    <w:rsid w:val="008276B1"/>
    <w:rsid w:val="008302F6"/>
    <w:rsid w:val="00830819"/>
    <w:rsid w:val="00830962"/>
    <w:rsid w:val="0083405B"/>
    <w:rsid w:val="008364CA"/>
    <w:rsid w:val="0083697B"/>
    <w:rsid w:val="00836D3E"/>
    <w:rsid w:val="0083745C"/>
    <w:rsid w:val="008378C5"/>
    <w:rsid w:val="00840F37"/>
    <w:rsid w:val="0084365C"/>
    <w:rsid w:val="0084433F"/>
    <w:rsid w:val="00844DDA"/>
    <w:rsid w:val="00846651"/>
    <w:rsid w:val="00846F14"/>
    <w:rsid w:val="00851EAF"/>
    <w:rsid w:val="00851F53"/>
    <w:rsid w:val="008533D9"/>
    <w:rsid w:val="0085464F"/>
    <w:rsid w:val="00856B87"/>
    <w:rsid w:val="008576AF"/>
    <w:rsid w:val="00860A4D"/>
    <w:rsid w:val="00861995"/>
    <w:rsid w:val="00862D3E"/>
    <w:rsid w:val="008630BF"/>
    <w:rsid w:val="008637BC"/>
    <w:rsid w:val="00863CA5"/>
    <w:rsid w:val="00864C4B"/>
    <w:rsid w:val="008650F1"/>
    <w:rsid w:val="008652BB"/>
    <w:rsid w:val="00867B63"/>
    <w:rsid w:val="00870036"/>
    <w:rsid w:val="008700D8"/>
    <w:rsid w:val="00871223"/>
    <w:rsid w:val="00872E46"/>
    <w:rsid w:val="008737FF"/>
    <w:rsid w:val="008742B7"/>
    <w:rsid w:val="0087577C"/>
    <w:rsid w:val="00875F9B"/>
    <w:rsid w:val="0087721C"/>
    <w:rsid w:val="00877635"/>
    <w:rsid w:val="00877D7C"/>
    <w:rsid w:val="00877F5F"/>
    <w:rsid w:val="0088023C"/>
    <w:rsid w:val="00880C3C"/>
    <w:rsid w:val="00880E20"/>
    <w:rsid w:val="00880E29"/>
    <w:rsid w:val="00882464"/>
    <w:rsid w:val="00883343"/>
    <w:rsid w:val="008844F5"/>
    <w:rsid w:val="00885F50"/>
    <w:rsid w:val="00886114"/>
    <w:rsid w:val="00887358"/>
    <w:rsid w:val="008877F8"/>
    <w:rsid w:val="00887AC5"/>
    <w:rsid w:val="008913D2"/>
    <w:rsid w:val="0089225C"/>
    <w:rsid w:val="00895453"/>
    <w:rsid w:val="008965CA"/>
    <w:rsid w:val="0089667C"/>
    <w:rsid w:val="00896A13"/>
    <w:rsid w:val="00897AC1"/>
    <w:rsid w:val="008A303B"/>
    <w:rsid w:val="008A471E"/>
    <w:rsid w:val="008A4A29"/>
    <w:rsid w:val="008A4DBF"/>
    <w:rsid w:val="008A79E4"/>
    <w:rsid w:val="008B2517"/>
    <w:rsid w:val="008B30DA"/>
    <w:rsid w:val="008B3D3A"/>
    <w:rsid w:val="008B3EE3"/>
    <w:rsid w:val="008B4694"/>
    <w:rsid w:val="008B4C64"/>
    <w:rsid w:val="008B6E16"/>
    <w:rsid w:val="008B6FA4"/>
    <w:rsid w:val="008B705F"/>
    <w:rsid w:val="008C02E3"/>
    <w:rsid w:val="008C0987"/>
    <w:rsid w:val="008C39BF"/>
    <w:rsid w:val="008C4960"/>
    <w:rsid w:val="008C4A1F"/>
    <w:rsid w:val="008C4B4D"/>
    <w:rsid w:val="008C57F0"/>
    <w:rsid w:val="008C5C1A"/>
    <w:rsid w:val="008C7056"/>
    <w:rsid w:val="008C729B"/>
    <w:rsid w:val="008C7BAD"/>
    <w:rsid w:val="008D1D90"/>
    <w:rsid w:val="008D209E"/>
    <w:rsid w:val="008D264C"/>
    <w:rsid w:val="008D2F65"/>
    <w:rsid w:val="008D3503"/>
    <w:rsid w:val="008D4E12"/>
    <w:rsid w:val="008D5319"/>
    <w:rsid w:val="008D7BEB"/>
    <w:rsid w:val="008E00ED"/>
    <w:rsid w:val="008E0AE2"/>
    <w:rsid w:val="008E1E13"/>
    <w:rsid w:val="008E3027"/>
    <w:rsid w:val="008E37C7"/>
    <w:rsid w:val="008E5C0C"/>
    <w:rsid w:val="008E6C0C"/>
    <w:rsid w:val="008F2EE7"/>
    <w:rsid w:val="008F5EC2"/>
    <w:rsid w:val="008F5ECF"/>
    <w:rsid w:val="008F60C9"/>
    <w:rsid w:val="008F72B9"/>
    <w:rsid w:val="00900E1D"/>
    <w:rsid w:val="009011EF"/>
    <w:rsid w:val="00901F3A"/>
    <w:rsid w:val="009020DA"/>
    <w:rsid w:val="00902474"/>
    <w:rsid w:val="00902D45"/>
    <w:rsid w:val="0090301E"/>
    <w:rsid w:val="00903EEB"/>
    <w:rsid w:val="00904E88"/>
    <w:rsid w:val="00905D50"/>
    <w:rsid w:val="0090725E"/>
    <w:rsid w:val="0091067C"/>
    <w:rsid w:val="0091280F"/>
    <w:rsid w:val="00912915"/>
    <w:rsid w:val="009130AD"/>
    <w:rsid w:val="00913B36"/>
    <w:rsid w:val="009142DA"/>
    <w:rsid w:val="009171F5"/>
    <w:rsid w:val="00917FF0"/>
    <w:rsid w:val="00920DFD"/>
    <w:rsid w:val="00922E61"/>
    <w:rsid w:val="00922FC9"/>
    <w:rsid w:val="0092587B"/>
    <w:rsid w:val="009267EC"/>
    <w:rsid w:val="00926C7C"/>
    <w:rsid w:val="009306D2"/>
    <w:rsid w:val="0093150C"/>
    <w:rsid w:val="0093267B"/>
    <w:rsid w:val="00933FC5"/>
    <w:rsid w:val="00934DFC"/>
    <w:rsid w:val="00935657"/>
    <w:rsid w:val="0093737A"/>
    <w:rsid w:val="00940D31"/>
    <w:rsid w:val="0094116A"/>
    <w:rsid w:val="00941E97"/>
    <w:rsid w:val="00941F6D"/>
    <w:rsid w:val="009424F0"/>
    <w:rsid w:val="00942C52"/>
    <w:rsid w:val="00943978"/>
    <w:rsid w:val="00945713"/>
    <w:rsid w:val="009459A0"/>
    <w:rsid w:val="00946128"/>
    <w:rsid w:val="00946F04"/>
    <w:rsid w:val="0094722A"/>
    <w:rsid w:val="00947657"/>
    <w:rsid w:val="00947821"/>
    <w:rsid w:val="00947936"/>
    <w:rsid w:val="00947E7D"/>
    <w:rsid w:val="009508A1"/>
    <w:rsid w:val="009510EE"/>
    <w:rsid w:val="00951B04"/>
    <w:rsid w:val="00951D0F"/>
    <w:rsid w:val="009527B1"/>
    <w:rsid w:val="00955C92"/>
    <w:rsid w:val="00955D75"/>
    <w:rsid w:val="00957110"/>
    <w:rsid w:val="009610A3"/>
    <w:rsid w:val="00961838"/>
    <w:rsid w:val="00961B40"/>
    <w:rsid w:val="00964F97"/>
    <w:rsid w:val="00965C01"/>
    <w:rsid w:val="00965C20"/>
    <w:rsid w:val="0096616A"/>
    <w:rsid w:val="00966D24"/>
    <w:rsid w:val="009677D4"/>
    <w:rsid w:val="00970147"/>
    <w:rsid w:val="00971233"/>
    <w:rsid w:val="00971957"/>
    <w:rsid w:val="009720C6"/>
    <w:rsid w:val="009727DC"/>
    <w:rsid w:val="00973598"/>
    <w:rsid w:val="00974B62"/>
    <w:rsid w:val="009809AC"/>
    <w:rsid w:val="00981CB1"/>
    <w:rsid w:val="00982774"/>
    <w:rsid w:val="009837DF"/>
    <w:rsid w:val="0098697D"/>
    <w:rsid w:val="00990794"/>
    <w:rsid w:val="0099258A"/>
    <w:rsid w:val="0099472A"/>
    <w:rsid w:val="00995159"/>
    <w:rsid w:val="00995188"/>
    <w:rsid w:val="00995F6E"/>
    <w:rsid w:val="00996BB1"/>
    <w:rsid w:val="009A1A21"/>
    <w:rsid w:val="009A1A27"/>
    <w:rsid w:val="009A1FCA"/>
    <w:rsid w:val="009A3501"/>
    <w:rsid w:val="009A3EF4"/>
    <w:rsid w:val="009A4047"/>
    <w:rsid w:val="009A44B0"/>
    <w:rsid w:val="009A4BE4"/>
    <w:rsid w:val="009A4D53"/>
    <w:rsid w:val="009A523A"/>
    <w:rsid w:val="009A65A4"/>
    <w:rsid w:val="009A767B"/>
    <w:rsid w:val="009B13C5"/>
    <w:rsid w:val="009B1E87"/>
    <w:rsid w:val="009B3025"/>
    <w:rsid w:val="009B3C75"/>
    <w:rsid w:val="009B4767"/>
    <w:rsid w:val="009B6618"/>
    <w:rsid w:val="009C10D5"/>
    <w:rsid w:val="009C25F4"/>
    <w:rsid w:val="009C4225"/>
    <w:rsid w:val="009C5A8E"/>
    <w:rsid w:val="009C625C"/>
    <w:rsid w:val="009C7838"/>
    <w:rsid w:val="009D040A"/>
    <w:rsid w:val="009D0D3D"/>
    <w:rsid w:val="009D3067"/>
    <w:rsid w:val="009D340A"/>
    <w:rsid w:val="009D47B9"/>
    <w:rsid w:val="009D6C83"/>
    <w:rsid w:val="009D7782"/>
    <w:rsid w:val="009E1AF0"/>
    <w:rsid w:val="009E2C1C"/>
    <w:rsid w:val="009E6BD2"/>
    <w:rsid w:val="009E77BF"/>
    <w:rsid w:val="009F0732"/>
    <w:rsid w:val="009F19E6"/>
    <w:rsid w:val="009F1AC0"/>
    <w:rsid w:val="009F2CCC"/>
    <w:rsid w:val="009F4D29"/>
    <w:rsid w:val="009F7DCD"/>
    <w:rsid w:val="00A00AD3"/>
    <w:rsid w:val="00A01FB6"/>
    <w:rsid w:val="00A021CD"/>
    <w:rsid w:val="00A03AFB"/>
    <w:rsid w:val="00A057CE"/>
    <w:rsid w:val="00A075A1"/>
    <w:rsid w:val="00A07D4B"/>
    <w:rsid w:val="00A10411"/>
    <w:rsid w:val="00A1073D"/>
    <w:rsid w:val="00A10E54"/>
    <w:rsid w:val="00A11105"/>
    <w:rsid w:val="00A1202A"/>
    <w:rsid w:val="00A126B8"/>
    <w:rsid w:val="00A14470"/>
    <w:rsid w:val="00A14779"/>
    <w:rsid w:val="00A15275"/>
    <w:rsid w:val="00A16B60"/>
    <w:rsid w:val="00A16E36"/>
    <w:rsid w:val="00A20293"/>
    <w:rsid w:val="00A21168"/>
    <w:rsid w:val="00A2196E"/>
    <w:rsid w:val="00A220A4"/>
    <w:rsid w:val="00A23CC0"/>
    <w:rsid w:val="00A24A44"/>
    <w:rsid w:val="00A24D92"/>
    <w:rsid w:val="00A2577E"/>
    <w:rsid w:val="00A25DF7"/>
    <w:rsid w:val="00A25FB9"/>
    <w:rsid w:val="00A26C01"/>
    <w:rsid w:val="00A312DE"/>
    <w:rsid w:val="00A31659"/>
    <w:rsid w:val="00A33358"/>
    <w:rsid w:val="00A339F6"/>
    <w:rsid w:val="00A33B85"/>
    <w:rsid w:val="00A36007"/>
    <w:rsid w:val="00A37560"/>
    <w:rsid w:val="00A402E8"/>
    <w:rsid w:val="00A4170F"/>
    <w:rsid w:val="00A41757"/>
    <w:rsid w:val="00A4220D"/>
    <w:rsid w:val="00A42885"/>
    <w:rsid w:val="00A42A19"/>
    <w:rsid w:val="00A42A5C"/>
    <w:rsid w:val="00A45749"/>
    <w:rsid w:val="00A45D6B"/>
    <w:rsid w:val="00A472A7"/>
    <w:rsid w:val="00A4750E"/>
    <w:rsid w:val="00A47E3A"/>
    <w:rsid w:val="00A50830"/>
    <w:rsid w:val="00A50F99"/>
    <w:rsid w:val="00A51D03"/>
    <w:rsid w:val="00A54288"/>
    <w:rsid w:val="00A55CCD"/>
    <w:rsid w:val="00A55EAD"/>
    <w:rsid w:val="00A57695"/>
    <w:rsid w:val="00A57729"/>
    <w:rsid w:val="00A611F9"/>
    <w:rsid w:val="00A61FF3"/>
    <w:rsid w:val="00A62B50"/>
    <w:rsid w:val="00A64A71"/>
    <w:rsid w:val="00A657B1"/>
    <w:rsid w:val="00A712E1"/>
    <w:rsid w:val="00A726DE"/>
    <w:rsid w:val="00A72831"/>
    <w:rsid w:val="00A733D8"/>
    <w:rsid w:val="00A737CB"/>
    <w:rsid w:val="00A74758"/>
    <w:rsid w:val="00A75BED"/>
    <w:rsid w:val="00A76E13"/>
    <w:rsid w:val="00A775B5"/>
    <w:rsid w:val="00A805C3"/>
    <w:rsid w:val="00A817DE"/>
    <w:rsid w:val="00A819B8"/>
    <w:rsid w:val="00A84FEB"/>
    <w:rsid w:val="00A851CC"/>
    <w:rsid w:val="00A85CC6"/>
    <w:rsid w:val="00A86ECE"/>
    <w:rsid w:val="00A90990"/>
    <w:rsid w:val="00A922E9"/>
    <w:rsid w:val="00A92CD3"/>
    <w:rsid w:val="00A94CEB"/>
    <w:rsid w:val="00A958CC"/>
    <w:rsid w:val="00A95D2D"/>
    <w:rsid w:val="00AA35A5"/>
    <w:rsid w:val="00AA36F3"/>
    <w:rsid w:val="00AA3BB0"/>
    <w:rsid w:val="00AA3E24"/>
    <w:rsid w:val="00AA46BF"/>
    <w:rsid w:val="00AA49E3"/>
    <w:rsid w:val="00AA4BF8"/>
    <w:rsid w:val="00AA4C54"/>
    <w:rsid w:val="00AA5CAD"/>
    <w:rsid w:val="00AA7475"/>
    <w:rsid w:val="00AA7CA7"/>
    <w:rsid w:val="00AB76E6"/>
    <w:rsid w:val="00AC2D73"/>
    <w:rsid w:val="00AC3825"/>
    <w:rsid w:val="00AC3C71"/>
    <w:rsid w:val="00AC5D51"/>
    <w:rsid w:val="00AC6851"/>
    <w:rsid w:val="00AD064D"/>
    <w:rsid w:val="00AD2A36"/>
    <w:rsid w:val="00AD35F9"/>
    <w:rsid w:val="00AD3EFE"/>
    <w:rsid w:val="00AD4B3F"/>
    <w:rsid w:val="00AD4E0E"/>
    <w:rsid w:val="00AD574D"/>
    <w:rsid w:val="00AD5E77"/>
    <w:rsid w:val="00AD5F6D"/>
    <w:rsid w:val="00AD6617"/>
    <w:rsid w:val="00AD7EE0"/>
    <w:rsid w:val="00AE0B02"/>
    <w:rsid w:val="00AE0CD4"/>
    <w:rsid w:val="00AE13A1"/>
    <w:rsid w:val="00AE5008"/>
    <w:rsid w:val="00AE6A3A"/>
    <w:rsid w:val="00AE6A83"/>
    <w:rsid w:val="00AE7799"/>
    <w:rsid w:val="00AE7F4D"/>
    <w:rsid w:val="00AF3597"/>
    <w:rsid w:val="00AF44E6"/>
    <w:rsid w:val="00AF599B"/>
    <w:rsid w:val="00AF661E"/>
    <w:rsid w:val="00AF667F"/>
    <w:rsid w:val="00AF7ED9"/>
    <w:rsid w:val="00B00CD3"/>
    <w:rsid w:val="00B0218E"/>
    <w:rsid w:val="00B025D1"/>
    <w:rsid w:val="00B02EC7"/>
    <w:rsid w:val="00B043F4"/>
    <w:rsid w:val="00B05123"/>
    <w:rsid w:val="00B05AB4"/>
    <w:rsid w:val="00B05FAF"/>
    <w:rsid w:val="00B065E6"/>
    <w:rsid w:val="00B06DCE"/>
    <w:rsid w:val="00B076D7"/>
    <w:rsid w:val="00B07A2B"/>
    <w:rsid w:val="00B07C1D"/>
    <w:rsid w:val="00B117F5"/>
    <w:rsid w:val="00B128A5"/>
    <w:rsid w:val="00B13C6A"/>
    <w:rsid w:val="00B145E1"/>
    <w:rsid w:val="00B14B7F"/>
    <w:rsid w:val="00B14E34"/>
    <w:rsid w:val="00B14F68"/>
    <w:rsid w:val="00B15A38"/>
    <w:rsid w:val="00B15D33"/>
    <w:rsid w:val="00B1652A"/>
    <w:rsid w:val="00B220CF"/>
    <w:rsid w:val="00B22EDE"/>
    <w:rsid w:val="00B23C0B"/>
    <w:rsid w:val="00B24139"/>
    <w:rsid w:val="00B25539"/>
    <w:rsid w:val="00B259F7"/>
    <w:rsid w:val="00B263A5"/>
    <w:rsid w:val="00B26F49"/>
    <w:rsid w:val="00B3188D"/>
    <w:rsid w:val="00B31E2D"/>
    <w:rsid w:val="00B331FA"/>
    <w:rsid w:val="00B34CC0"/>
    <w:rsid w:val="00B35703"/>
    <w:rsid w:val="00B35A7A"/>
    <w:rsid w:val="00B4124A"/>
    <w:rsid w:val="00B42EA0"/>
    <w:rsid w:val="00B42F77"/>
    <w:rsid w:val="00B43C2B"/>
    <w:rsid w:val="00B4409B"/>
    <w:rsid w:val="00B44CE4"/>
    <w:rsid w:val="00B44E87"/>
    <w:rsid w:val="00B451E2"/>
    <w:rsid w:val="00B47365"/>
    <w:rsid w:val="00B475A3"/>
    <w:rsid w:val="00B512D0"/>
    <w:rsid w:val="00B51F8F"/>
    <w:rsid w:val="00B53C10"/>
    <w:rsid w:val="00B54643"/>
    <w:rsid w:val="00B5560F"/>
    <w:rsid w:val="00B556EC"/>
    <w:rsid w:val="00B55812"/>
    <w:rsid w:val="00B561B9"/>
    <w:rsid w:val="00B569E8"/>
    <w:rsid w:val="00B56DB7"/>
    <w:rsid w:val="00B57057"/>
    <w:rsid w:val="00B5734D"/>
    <w:rsid w:val="00B57C81"/>
    <w:rsid w:val="00B600E5"/>
    <w:rsid w:val="00B60E37"/>
    <w:rsid w:val="00B610E0"/>
    <w:rsid w:val="00B62B6E"/>
    <w:rsid w:val="00B63187"/>
    <w:rsid w:val="00B63C6A"/>
    <w:rsid w:val="00B66A9E"/>
    <w:rsid w:val="00B66F56"/>
    <w:rsid w:val="00B67C14"/>
    <w:rsid w:val="00B67DD8"/>
    <w:rsid w:val="00B70589"/>
    <w:rsid w:val="00B70E3B"/>
    <w:rsid w:val="00B71B95"/>
    <w:rsid w:val="00B71F41"/>
    <w:rsid w:val="00B72682"/>
    <w:rsid w:val="00B72C5B"/>
    <w:rsid w:val="00B73474"/>
    <w:rsid w:val="00B73D3C"/>
    <w:rsid w:val="00B749D0"/>
    <w:rsid w:val="00B74BAA"/>
    <w:rsid w:val="00B74F78"/>
    <w:rsid w:val="00B7580E"/>
    <w:rsid w:val="00B76351"/>
    <w:rsid w:val="00B76497"/>
    <w:rsid w:val="00B764B9"/>
    <w:rsid w:val="00B76AE3"/>
    <w:rsid w:val="00B76D4B"/>
    <w:rsid w:val="00B76FFD"/>
    <w:rsid w:val="00B77AC1"/>
    <w:rsid w:val="00B81AB6"/>
    <w:rsid w:val="00B8236A"/>
    <w:rsid w:val="00B84B31"/>
    <w:rsid w:val="00B84D50"/>
    <w:rsid w:val="00B84F1F"/>
    <w:rsid w:val="00B85034"/>
    <w:rsid w:val="00B85868"/>
    <w:rsid w:val="00B85F28"/>
    <w:rsid w:val="00B8624A"/>
    <w:rsid w:val="00B8626F"/>
    <w:rsid w:val="00B864CD"/>
    <w:rsid w:val="00B90BDC"/>
    <w:rsid w:val="00B92C6F"/>
    <w:rsid w:val="00B94C82"/>
    <w:rsid w:val="00B95EF7"/>
    <w:rsid w:val="00BA2C64"/>
    <w:rsid w:val="00BA44A9"/>
    <w:rsid w:val="00BA4E3B"/>
    <w:rsid w:val="00BA51C1"/>
    <w:rsid w:val="00BA580E"/>
    <w:rsid w:val="00BA6E58"/>
    <w:rsid w:val="00BA7AA3"/>
    <w:rsid w:val="00BB0015"/>
    <w:rsid w:val="00BB1CFC"/>
    <w:rsid w:val="00BB3503"/>
    <w:rsid w:val="00BB3B76"/>
    <w:rsid w:val="00BB3D06"/>
    <w:rsid w:val="00BB4819"/>
    <w:rsid w:val="00BB62A6"/>
    <w:rsid w:val="00BB6799"/>
    <w:rsid w:val="00BB79AF"/>
    <w:rsid w:val="00BC1F03"/>
    <w:rsid w:val="00BC200B"/>
    <w:rsid w:val="00BC26EB"/>
    <w:rsid w:val="00BC356D"/>
    <w:rsid w:val="00BC3B8E"/>
    <w:rsid w:val="00BC5E61"/>
    <w:rsid w:val="00BC6C3B"/>
    <w:rsid w:val="00BD01C8"/>
    <w:rsid w:val="00BD0771"/>
    <w:rsid w:val="00BD1E18"/>
    <w:rsid w:val="00BD2A8E"/>
    <w:rsid w:val="00BD35D0"/>
    <w:rsid w:val="00BD3716"/>
    <w:rsid w:val="00BD45FA"/>
    <w:rsid w:val="00BD5B02"/>
    <w:rsid w:val="00BE0628"/>
    <w:rsid w:val="00BE0BB8"/>
    <w:rsid w:val="00BE0D07"/>
    <w:rsid w:val="00BE1826"/>
    <w:rsid w:val="00BE1C1E"/>
    <w:rsid w:val="00BE1FC5"/>
    <w:rsid w:val="00BE28FD"/>
    <w:rsid w:val="00BE2D0A"/>
    <w:rsid w:val="00BE4109"/>
    <w:rsid w:val="00BE4235"/>
    <w:rsid w:val="00BE48B4"/>
    <w:rsid w:val="00BE570E"/>
    <w:rsid w:val="00BE6F12"/>
    <w:rsid w:val="00BF371B"/>
    <w:rsid w:val="00BF3F1F"/>
    <w:rsid w:val="00BF64A9"/>
    <w:rsid w:val="00C009CE"/>
    <w:rsid w:val="00C00E06"/>
    <w:rsid w:val="00C03B7C"/>
    <w:rsid w:val="00C045E1"/>
    <w:rsid w:val="00C0493C"/>
    <w:rsid w:val="00C05004"/>
    <w:rsid w:val="00C06CC8"/>
    <w:rsid w:val="00C13E93"/>
    <w:rsid w:val="00C14315"/>
    <w:rsid w:val="00C14339"/>
    <w:rsid w:val="00C177F1"/>
    <w:rsid w:val="00C20008"/>
    <w:rsid w:val="00C2036D"/>
    <w:rsid w:val="00C213F5"/>
    <w:rsid w:val="00C219BB"/>
    <w:rsid w:val="00C21B1E"/>
    <w:rsid w:val="00C21BA6"/>
    <w:rsid w:val="00C23919"/>
    <w:rsid w:val="00C23E07"/>
    <w:rsid w:val="00C2444D"/>
    <w:rsid w:val="00C250FF"/>
    <w:rsid w:val="00C253AA"/>
    <w:rsid w:val="00C25990"/>
    <w:rsid w:val="00C25D72"/>
    <w:rsid w:val="00C27A2C"/>
    <w:rsid w:val="00C27D10"/>
    <w:rsid w:val="00C319CD"/>
    <w:rsid w:val="00C32DE8"/>
    <w:rsid w:val="00C333F0"/>
    <w:rsid w:val="00C3346D"/>
    <w:rsid w:val="00C342ED"/>
    <w:rsid w:val="00C36D56"/>
    <w:rsid w:val="00C40D98"/>
    <w:rsid w:val="00C41F8D"/>
    <w:rsid w:val="00C4213B"/>
    <w:rsid w:val="00C427E8"/>
    <w:rsid w:val="00C42C67"/>
    <w:rsid w:val="00C432AD"/>
    <w:rsid w:val="00C459FD"/>
    <w:rsid w:val="00C45F6C"/>
    <w:rsid w:val="00C466D7"/>
    <w:rsid w:val="00C46940"/>
    <w:rsid w:val="00C476B5"/>
    <w:rsid w:val="00C5211C"/>
    <w:rsid w:val="00C5331E"/>
    <w:rsid w:val="00C53684"/>
    <w:rsid w:val="00C54929"/>
    <w:rsid w:val="00C54DCB"/>
    <w:rsid w:val="00C563BF"/>
    <w:rsid w:val="00C56FB1"/>
    <w:rsid w:val="00C60887"/>
    <w:rsid w:val="00C62B5F"/>
    <w:rsid w:val="00C67228"/>
    <w:rsid w:val="00C67A97"/>
    <w:rsid w:val="00C67D2B"/>
    <w:rsid w:val="00C70881"/>
    <w:rsid w:val="00C7135C"/>
    <w:rsid w:val="00C713AE"/>
    <w:rsid w:val="00C714DF"/>
    <w:rsid w:val="00C71545"/>
    <w:rsid w:val="00C715ED"/>
    <w:rsid w:val="00C72684"/>
    <w:rsid w:val="00C72AFD"/>
    <w:rsid w:val="00C731D2"/>
    <w:rsid w:val="00C7489B"/>
    <w:rsid w:val="00C748F8"/>
    <w:rsid w:val="00C764A2"/>
    <w:rsid w:val="00C77818"/>
    <w:rsid w:val="00C80014"/>
    <w:rsid w:val="00C809C8"/>
    <w:rsid w:val="00C80AAC"/>
    <w:rsid w:val="00C80FBC"/>
    <w:rsid w:val="00C813ED"/>
    <w:rsid w:val="00C8486C"/>
    <w:rsid w:val="00C848B2"/>
    <w:rsid w:val="00C855AE"/>
    <w:rsid w:val="00C86735"/>
    <w:rsid w:val="00C90433"/>
    <w:rsid w:val="00C92981"/>
    <w:rsid w:val="00C9317D"/>
    <w:rsid w:val="00C94DA8"/>
    <w:rsid w:val="00C9510D"/>
    <w:rsid w:val="00C956B8"/>
    <w:rsid w:val="00C95931"/>
    <w:rsid w:val="00C95BA4"/>
    <w:rsid w:val="00C95DFE"/>
    <w:rsid w:val="00C97761"/>
    <w:rsid w:val="00C97968"/>
    <w:rsid w:val="00C979B5"/>
    <w:rsid w:val="00CA0B71"/>
    <w:rsid w:val="00CA3702"/>
    <w:rsid w:val="00CA4434"/>
    <w:rsid w:val="00CA602A"/>
    <w:rsid w:val="00CA60F1"/>
    <w:rsid w:val="00CA6297"/>
    <w:rsid w:val="00CA692A"/>
    <w:rsid w:val="00CB1BDC"/>
    <w:rsid w:val="00CB1F67"/>
    <w:rsid w:val="00CB25C7"/>
    <w:rsid w:val="00CB2959"/>
    <w:rsid w:val="00CB3B0C"/>
    <w:rsid w:val="00CB5745"/>
    <w:rsid w:val="00CB60D7"/>
    <w:rsid w:val="00CB60ED"/>
    <w:rsid w:val="00CB66C8"/>
    <w:rsid w:val="00CB6B08"/>
    <w:rsid w:val="00CB70B1"/>
    <w:rsid w:val="00CB781D"/>
    <w:rsid w:val="00CC0230"/>
    <w:rsid w:val="00CC02DF"/>
    <w:rsid w:val="00CC046B"/>
    <w:rsid w:val="00CC1FCD"/>
    <w:rsid w:val="00CC3331"/>
    <w:rsid w:val="00CC34DC"/>
    <w:rsid w:val="00CC382C"/>
    <w:rsid w:val="00CC38F2"/>
    <w:rsid w:val="00CD1564"/>
    <w:rsid w:val="00CD2AE4"/>
    <w:rsid w:val="00CD4561"/>
    <w:rsid w:val="00CD5739"/>
    <w:rsid w:val="00CD6416"/>
    <w:rsid w:val="00CD64BD"/>
    <w:rsid w:val="00CD6D4E"/>
    <w:rsid w:val="00CD720D"/>
    <w:rsid w:val="00CD7231"/>
    <w:rsid w:val="00CE05BE"/>
    <w:rsid w:val="00CE0ADF"/>
    <w:rsid w:val="00CE1A32"/>
    <w:rsid w:val="00CE2293"/>
    <w:rsid w:val="00CE4615"/>
    <w:rsid w:val="00CE5E49"/>
    <w:rsid w:val="00CE71AF"/>
    <w:rsid w:val="00CE75E6"/>
    <w:rsid w:val="00CE78AE"/>
    <w:rsid w:val="00CF0162"/>
    <w:rsid w:val="00CF6908"/>
    <w:rsid w:val="00D010E5"/>
    <w:rsid w:val="00D014D6"/>
    <w:rsid w:val="00D02BD0"/>
    <w:rsid w:val="00D0428D"/>
    <w:rsid w:val="00D0534A"/>
    <w:rsid w:val="00D063BA"/>
    <w:rsid w:val="00D06C9E"/>
    <w:rsid w:val="00D073DC"/>
    <w:rsid w:val="00D10CA5"/>
    <w:rsid w:val="00D1341B"/>
    <w:rsid w:val="00D1495F"/>
    <w:rsid w:val="00D176DD"/>
    <w:rsid w:val="00D17896"/>
    <w:rsid w:val="00D20393"/>
    <w:rsid w:val="00D20DF6"/>
    <w:rsid w:val="00D21740"/>
    <w:rsid w:val="00D221FC"/>
    <w:rsid w:val="00D22FF0"/>
    <w:rsid w:val="00D23F6A"/>
    <w:rsid w:val="00D25B97"/>
    <w:rsid w:val="00D25DA1"/>
    <w:rsid w:val="00D36E9C"/>
    <w:rsid w:val="00D40058"/>
    <w:rsid w:val="00D43125"/>
    <w:rsid w:val="00D4447F"/>
    <w:rsid w:val="00D4591A"/>
    <w:rsid w:val="00D46B8F"/>
    <w:rsid w:val="00D474EC"/>
    <w:rsid w:val="00D51DCE"/>
    <w:rsid w:val="00D52882"/>
    <w:rsid w:val="00D543A8"/>
    <w:rsid w:val="00D570CD"/>
    <w:rsid w:val="00D62D11"/>
    <w:rsid w:val="00D6324A"/>
    <w:rsid w:val="00D66D0C"/>
    <w:rsid w:val="00D6736E"/>
    <w:rsid w:val="00D673DB"/>
    <w:rsid w:val="00D67B45"/>
    <w:rsid w:val="00D67CE1"/>
    <w:rsid w:val="00D7124B"/>
    <w:rsid w:val="00D72709"/>
    <w:rsid w:val="00D73BDE"/>
    <w:rsid w:val="00D74D4A"/>
    <w:rsid w:val="00D77E9F"/>
    <w:rsid w:val="00D77F05"/>
    <w:rsid w:val="00D8058D"/>
    <w:rsid w:val="00D828BC"/>
    <w:rsid w:val="00D838F6"/>
    <w:rsid w:val="00D83DEB"/>
    <w:rsid w:val="00D84D6B"/>
    <w:rsid w:val="00D859C0"/>
    <w:rsid w:val="00D85AE9"/>
    <w:rsid w:val="00D8662C"/>
    <w:rsid w:val="00D87518"/>
    <w:rsid w:val="00D877D5"/>
    <w:rsid w:val="00D9010F"/>
    <w:rsid w:val="00D90ACD"/>
    <w:rsid w:val="00D9111C"/>
    <w:rsid w:val="00D9439B"/>
    <w:rsid w:val="00D944C3"/>
    <w:rsid w:val="00D96337"/>
    <w:rsid w:val="00D96E50"/>
    <w:rsid w:val="00D97770"/>
    <w:rsid w:val="00D97E7C"/>
    <w:rsid w:val="00DA008C"/>
    <w:rsid w:val="00DA08B2"/>
    <w:rsid w:val="00DA3A79"/>
    <w:rsid w:val="00DA3D73"/>
    <w:rsid w:val="00DB0456"/>
    <w:rsid w:val="00DB08A5"/>
    <w:rsid w:val="00DB0D53"/>
    <w:rsid w:val="00DB29F9"/>
    <w:rsid w:val="00DB5EF4"/>
    <w:rsid w:val="00DC01BB"/>
    <w:rsid w:val="00DC0576"/>
    <w:rsid w:val="00DC1E74"/>
    <w:rsid w:val="00DC1ED3"/>
    <w:rsid w:val="00DC3F92"/>
    <w:rsid w:val="00DC4DEB"/>
    <w:rsid w:val="00DC650E"/>
    <w:rsid w:val="00DC7CC6"/>
    <w:rsid w:val="00DD047D"/>
    <w:rsid w:val="00DD0A19"/>
    <w:rsid w:val="00DD3751"/>
    <w:rsid w:val="00DD61B6"/>
    <w:rsid w:val="00DD6BC5"/>
    <w:rsid w:val="00DD741C"/>
    <w:rsid w:val="00DE11F8"/>
    <w:rsid w:val="00DE2C48"/>
    <w:rsid w:val="00DE4A13"/>
    <w:rsid w:val="00DE5B40"/>
    <w:rsid w:val="00DE7582"/>
    <w:rsid w:val="00DF12B2"/>
    <w:rsid w:val="00DF1863"/>
    <w:rsid w:val="00DF26D2"/>
    <w:rsid w:val="00DF41BF"/>
    <w:rsid w:val="00DF429A"/>
    <w:rsid w:val="00DF462B"/>
    <w:rsid w:val="00DF5D33"/>
    <w:rsid w:val="00DF5EE4"/>
    <w:rsid w:val="00DF6E74"/>
    <w:rsid w:val="00DF78FF"/>
    <w:rsid w:val="00E00FD3"/>
    <w:rsid w:val="00E034DB"/>
    <w:rsid w:val="00E05DAA"/>
    <w:rsid w:val="00E067D1"/>
    <w:rsid w:val="00E07DC8"/>
    <w:rsid w:val="00E07DCE"/>
    <w:rsid w:val="00E101C7"/>
    <w:rsid w:val="00E10902"/>
    <w:rsid w:val="00E10CD6"/>
    <w:rsid w:val="00E12F13"/>
    <w:rsid w:val="00E13437"/>
    <w:rsid w:val="00E14166"/>
    <w:rsid w:val="00E150D1"/>
    <w:rsid w:val="00E178AC"/>
    <w:rsid w:val="00E17DE3"/>
    <w:rsid w:val="00E201CC"/>
    <w:rsid w:val="00E2062B"/>
    <w:rsid w:val="00E223A2"/>
    <w:rsid w:val="00E2337C"/>
    <w:rsid w:val="00E24053"/>
    <w:rsid w:val="00E254FC"/>
    <w:rsid w:val="00E25831"/>
    <w:rsid w:val="00E25BF5"/>
    <w:rsid w:val="00E25E76"/>
    <w:rsid w:val="00E26542"/>
    <w:rsid w:val="00E30609"/>
    <w:rsid w:val="00E32CE2"/>
    <w:rsid w:val="00E33FDE"/>
    <w:rsid w:val="00E34BD2"/>
    <w:rsid w:val="00E35C40"/>
    <w:rsid w:val="00E363D1"/>
    <w:rsid w:val="00E365E9"/>
    <w:rsid w:val="00E36736"/>
    <w:rsid w:val="00E36D23"/>
    <w:rsid w:val="00E37054"/>
    <w:rsid w:val="00E372D0"/>
    <w:rsid w:val="00E3792E"/>
    <w:rsid w:val="00E37A24"/>
    <w:rsid w:val="00E37B3F"/>
    <w:rsid w:val="00E37E41"/>
    <w:rsid w:val="00E41E57"/>
    <w:rsid w:val="00E41EF5"/>
    <w:rsid w:val="00E42AD1"/>
    <w:rsid w:val="00E4359B"/>
    <w:rsid w:val="00E4388F"/>
    <w:rsid w:val="00E45308"/>
    <w:rsid w:val="00E45718"/>
    <w:rsid w:val="00E46DDF"/>
    <w:rsid w:val="00E46E72"/>
    <w:rsid w:val="00E473FD"/>
    <w:rsid w:val="00E51ED4"/>
    <w:rsid w:val="00E53530"/>
    <w:rsid w:val="00E53B29"/>
    <w:rsid w:val="00E543FE"/>
    <w:rsid w:val="00E558A8"/>
    <w:rsid w:val="00E603A6"/>
    <w:rsid w:val="00E61140"/>
    <w:rsid w:val="00E62870"/>
    <w:rsid w:val="00E63D19"/>
    <w:rsid w:val="00E6411B"/>
    <w:rsid w:val="00E6481E"/>
    <w:rsid w:val="00E64E87"/>
    <w:rsid w:val="00E65AD2"/>
    <w:rsid w:val="00E6721B"/>
    <w:rsid w:val="00E676AB"/>
    <w:rsid w:val="00E67D64"/>
    <w:rsid w:val="00E67DA5"/>
    <w:rsid w:val="00E70093"/>
    <w:rsid w:val="00E70D5C"/>
    <w:rsid w:val="00E71496"/>
    <w:rsid w:val="00E71A7B"/>
    <w:rsid w:val="00E7203C"/>
    <w:rsid w:val="00E73C5C"/>
    <w:rsid w:val="00E74694"/>
    <w:rsid w:val="00E75E66"/>
    <w:rsid w:val="00E77A09"/>
    <w:rsid w:val="00E80252"/>
    <w:rsid w:val="00E802CC"/>
    <w:rsid w:val="00E8068C"/>
    <w:rsid w:val="00E82D45"/>
    <w:rsid w:val="00E85A02"/>
    <w:rsid w:val="00E85AC4"/>
    <w:rsid w:val="00E87155"/>
    <w:rsid w:val="00E873FF"/>
    <w:rsid w:val="00E874E6"/>
    <w:rsid w:val="00E9010E"/>
    <w:rsid w:val="00E9064B"/>
    <w:rsid w:val="00E918A1"/>
    <w:rsid w:val="00E91D4A"/>
    <w:rsid w:val="00E94B0A"/>
    <w:rsid w:val="00E9507C"/>
    <w:rsid w:val="00E97A44"/>
    <w:rsid w:val="00EA38F7"/>
    <w:rsid w:val="00EA49DD"/>
    <w:rsid w:val="00EA54F1"/>
    <w:rsid w:val="00EA5843"/>
    <w:rsid w:val="00EA6B2D"/>
    <w:rsid w:val="00EA7319"/>
    <w:rsid w:val="00EA7DA9"/>
    <w:rsid w:val="00EB008C"/>
    <w:rsid w:val="00EB07EB"/>
    <w:rsid w:val="00EB28C3"/>
    <w:rsid w:val="00EB321F"/>
    <w:rsid w:val="00EB3AE7"/>
    <w:rsid w:val="00EB7970"/>
    <w:rsid w:val="00EB7C4D"/>
    <w:rsid w:val="00EC0328"/>
    <w:rsid w:val="00EC08F1"/>
    <w:rsid w:val="00EC09C4"/>
    <w:rsid w:val="00EC1514"/>
    <w:rsid w:val="00EC2EFB"/>
    <w:rsid w:val="00EC3B9A"/>
    <w:rsid w:val="00EC5467"/>
    <w:rsid w:val="00EC5C09"/>
    <w:rsid w:val="00ED0250"/>
    <w:rsid w:val="00ED0AB1"/>
    <w:rsid w:val="00ED10E3"/>
    <w:rsid w:val="00ED1358"/>
    <w:rsid w:val="00ED1391"/>
    <w:rsid w:val="00ED1930"/>
    <w:rsid w:val="00ED1BF7"/>
    <w:rsid w:val="00ED1D31"/>
    <w:rsid w:val="00ED1DB4"/>
    <w:rsid w:val="00ED27C7"/>
    <w:rsid w:val="00ED34B1"/>
    <w:rsid w:val="00ED3509"/>
    <w:rsid w:val="00ED4DD8"/>
    <w:rsid w:val="00ED5F0D"/>
    <w:rsid w:val="00ED5F1D"/>
    <w:rsid w:val="00ED6EE9"/>
    <w:rsid w:val="00ED748B"/>
    <w:rsid w:val="00ED77A4"/>
    <w:rsid w:val="00EE0B0D"/>
    <w:rsid w:val="00EE2319"/>
    <w:rsid w:val="00EE2BE7"/>
    <w:rsid w:val="00EE2D22"/>
    <w:rsid w:val="00EE2EC3"/>
    <w:rsid w:val="00EE3A01"/>
    <w:rsid w:val="00EE3DE2"/>
    <w:rsid w:val="00EE4768"/>
    <w:rsid w:val="00EE5F61"/>
    <w:rsid w:val="00EE6DF6"/>
    <w:rsid w:val="00EF1E29"/>
    <w:rsid w:val="00EF263B"/>
    <w:rsid w:val="00EF2A13"/>
    <w:rsid w:val="00EF2A5E"/>
    <w:rsid w:val="00EF3437"/>
    <w:rsid w:val="00EF4093"/>
    <w:rsid w:val="00EF51F6"/>
    <w:rsid w:val="00EF7EDC"/>
    <w:rsid w:val="00F0022E"/>
    <w:rsid w:val="00F04FB6"/>
    <w:rsid w:val="00F05303"/>
    <w:rsid w:val="00F05E9D"/>
    <w:rsid w:val="00F075C3"/>
    <w:rsid w:val="00F102D6"/>
    <w:rsid w:val="00F122CF"/>
    <w:rsid w:val="00F13080"/>
    <w:rsid w:val="00F13A32"/>
    <w:rsid w:val="00F17609"/>
    <w:rsid w:val="00F17D1E"/>
    <w:rsid w:val="00F2054E"/>
    <w:rsid w:val="00F20A8D"/>
    <w:rsid w:val="00F20F6C"/>
    <w:rsid w:val="00F214B7"/>
    <w:rsid w:val="00F217B3"/>
    <w:rsid w:val="00F21B12"/>
    <w:rsid w:val="00F23106"/>
    <w:rsid w:val="00F24A61"/>
    <w:rsid w:val="00F24C84"/>
    <w:rsid w:val="00F2587B"/>
    <w:rsid w:val="00F25E85"/>
    <w:rsid w:val="00F267E8"/>
    <w:rsid w:val="00F306E4"/>
    <w:rsid w:val="00F30C75"/>
    <w:rsid w:val="00F30C76"/>
    <w:rsid w:val="00F31BE8"/>
    <w:rsid w:val="00F33EE2"/>
    <w:rsid w:val="00F3549B"/>
    <w:rsid w:val="00F37DE0"/>
    <w:rsid w:val="00F37E2C"/>
    <w:rsid w:val="00F44CD5"/>
    <w:rsid w:val="00F467B1"/>
    <w:rsid w:val="00F468FD"/>
    <w:rsid w:val="00F46EF8"/>
    <w:rsid w:val="00F47699"/>
    <w:rsid w:val="00F5145F"/>
    <w:rsid w:val="00F549F0"/>
    <w:rsid w:val="00F56ACB"/>
    <w:rsid w:val="00F60654"/>
    <w:rsid w:val="00F609E0"/>
    <w:rsid w:val="00F60B8E"/>
    <w:rsid w:val="00F611D5"/>
    <w:rsid w:val="00F6172C"/>
    <w:rsid w:val="00F61C7F"/>
    <w:rsid w:val="00F61F5F"/>
    <w:rsid w:val="00F624A9"/>
    <w:rsid w:val="00F62BCD"/>
    <w:rsid w:val="00F62C65"/>
    <w:rsid w:val="00F646F3"/>
    <w:rsid w:val="00F660B4"/>
    <w:rsid w:val="00F66F73"/>
    <w:rsid w:val="00F67E4B"/>
    <w:rsid w:val="00F70A9A"/>
    <w:rsid w:val="00F72F33"/>
    <w:rsid w:val="00F73109"/>
    <w:rsid w:val="00F74041"/>
    <w:rsid w:val="00F742AF"/>
    <w:rsid w:val="00F76125"/>
    <w:rsid w:val="00F822F3"/>
    <w:rsid w:val="00F83D3F"/>
    <w:rsid w:val="00F8467B"/>
    <w:rsid w:val="00F84E2F"/>
    <w:rsid w:val="00F85D5B"/>
    <w:rsid w:val="00F85E80"/>
    <w:rsid w:val="00F85EF2"/>
    <w:rsid w:val="00F85F21"/>
    <w:rsid w:val="00F8670C"/>
    <w:rsid w:val="00F8705E"/>
    <w:rsid w:val="00F87929"/>
    <w:rsid w:val="00F905A1"/>
    <w:rsid w:val="00F90C41"/>
    <w:rsid w:val="00F9199F"/>
    <w:rsid w:val="00F93C37"/>
    <w:rsid w:val="00F968FD"/>
    <w:rsid w:val="00F96AF7"/>
    <w:rsid w:val="00F96BF7"/>
    <w:rsid w:val="00F973F5"/>
    <w:rsid w:val="00F97F67"/>
    <w:rsid w:val="00FA19F9"/>
    <w:rsid w:val="00FA1EDE"/>
    <w:rsid w:val="00FA3BC0"/>
    <w:rsid w:val="00FA4798"/>
    <w:rsid w:val="00FA6669"/>
    <w:rsid w:val="00FB0842"/>
    <w:rsid w:val="00FB1E29"/>
    <w:rsid w:val="00FB5EA0"/>
    <w:rsid w:val="00FB6A5D"/>
    <w:rsid w:val="00FC0E91"/>
    <w:rsid w:val="00FC1518"/>
    <w:rsid w:val="00FC1B19"/>
    <w:rsid w:val="00FC2B61"/>
    <w:rsid w:val="00FC2D3D"/>
    <w:rsid w:val="00FC36CF"/>
    <w:rsid w:val="00FC39B5"/>
    <w:rsid w:val="00FC4EE1"/>
    <w:rsid w:val="00FC50ED"/>
    <w:rsid w:val="00FC65A2"/>
    <w:rsid w:val="00FC6C56"/>
    <w:rsid w:val="00FC6ECB"/>
    <w:rsid w:val="00FC7002"/>
    <w:rsid w:val="00FC7F12"/>
    <w:rsid w:val="00FD1D70"/>
    <w:rsid w:val="00FD2A65"/>
    <w:rsid w:val="00FD3993"/>
    <w:rsid w:val="00FD39C3"/>
    <w:rsid w:val="00FD3F9A"/>
    <w:rsid w:val="00FD43FF"/>
    <w:rsid w:val="00FD5234"/>
    <w:rsid w:val="00FD5EEA"/>
    <w:rsid w:val="00FE098E"/>
    <w:rsid w:val="00FE1283"/>
    <w:rsid w:val="00FE2D1F"/>
    <w:rsid w:val="00FE2F26"/>
    <w:rsid w:val="00FE5266"/>
    <w:rsid w:val="00FE579D"/>
    <w:rsid w:val="00FE5ED2"/>
    <w:rsid w:val="00FE6BBE"/>
    <w:rsid w:val="00FE6D77"/>
    <w:rsid w:val="00FF1DE5"/>
    <w:rsid w:val="00FF30AE"/>
    <w:rsid w:val="00FF4B71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3"/>
    <o:shapelayout v:ext="edit">
      <o:idmap v:ext="edit" data="1"/>
    </o:shapelayout>
  </w:shapeDefaults>
  <w:decimalSymbol w:val="."/>
  <w:listSeparator w:val=","/>
  <w15:docId w15:val="{B09DD23C-9257-A74C-89F5-B31395D4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1F"/>
  </w:style>
  <w:style w:type="paragraph" w:styleId="Heading2">
    <w:name w:val="heading 2"/>
    <w:basedOn w:val="Normal1"/>
    <w:next w:val="Normal1"/>
    <w:link w:val="Heading2Char"/>
    <w:unhideWhenUsed/>
    <w:qFormat/>
    <w:rsid w:val="007F7683"/>
    <w:pPr>
      <w:keepNext/>
      <w:keepLines/>
      <w:spacing w:before="40" w:after="0" w:line="256" w:lineRule="auto"/>
      <w:outlineLvl w:val="1"/>
    </w:pPr>
    <w:rPr>
      <w:rFonts w:eastAsia="Times New Roman"/>
      <w:color w:val="2E75B5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36"/>
    <w:pPr>
      <w:ind w:left="720"/>
      <w:contextualSpacing/>
    </w:pPr>
  </w:style>
  <w:style w:type="table" w:styleId="TableGrid">
    <w:name w:val="Table Grid"/>
    <w:basedOn w:val="TableNormal"/>
    <w:uiPriority w:val="59"/>
    <w:rsid w:val="006B6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FC39B5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EF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93"/>
  </w:style>
  <w:style w:type="paragraph" w:styleId="Footer">
    <w:name w:val="footer"/>
    <w:basedOn w:val="Normal"/>
    <w:link w:val="FooterChar"/>
    <w:uiPriority w:val="99"/>
    <w:unhideWhenUsed/>
    <w:rsid w:val="00EF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93"/>
  </w:style>
  <w:style w:type="paragraph" w:styleId="BalloonText">
    <w:name w:val="Balloon Text"/>
    <w:basedOn w:val="Normal"/>
    <w:link w:val="BalloonTextChar"/>
    <w:uiPriority w:val="99"/>
    <w:semiHidden/>
    <w:unhideWhenUsed/>
    <w:rsid w:val="00EF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B7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B4767"/>
    <w:pPr>
      <w:spacing w:after="0" w:line="240" w:lineRule="auto"/>
    </w:pPr>
    <w:rPr>
      <w:rFonts w:eastAsiaTheme="minorHAnsi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9B4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B4767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NoSpacing">
    <w:name w:val="No Spacing"/>
    <w:uiPriority w:val="1"/>
    <w:qFormat/>
    <w:rsid w:val="0007594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F7683"/>
    <w:rPr>
      <w:rFonts w:ascii="Calibri" w:eastAsia="Times New Roman" w:hAnsi="Calibri" w:cs="Calibri"/>
      <w:color w:val="2E75B5"/>
      <w:sz w:val="26"/>
      <w:szCs w:val="26"/>
      <w:lang w:val="en-IN"/>
    </w:rPr>
  </w:style>
  <w:style w:type="table" w:customStyle="1" w:styleId="TableGrid0">
    <w:name w:val="TableGrid"/>
    <w:rsid w:val="003C3817"/>
    <w:pPr>
      <w:spacing w:after="0" w:line="240" w:lineRule="auto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543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43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43FE"/>
  </w:style>
  <w:style w:type="paragraph" w:customStyle="1" w:styleId="TableParagraph">
    <w:name w:val="Table Paragraph"/>
    <w:basedOn w:val="Normal"/>
    <w:uiPriority w:val="1"/>
    <w:qFormat/>
    <w:rsid w:val="003C7786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bidi="ar-SA"/>
    </w:rPr>
  </w:style>
  <w:style w:type="paragraph" w:customStyle="1" w:styleId="Normal10">
    <w:name w:val="Normal1"/>
    <w:rsid w:val="003C7786"/>
    <w:pPr>
      <w:spacing w:after="0"/>
    </w:pPr>
    <w:rPr>
      <w:rFonts w:ascii="Arial" w:eastAsia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sharmafmt@gmail.com" TargetMode="External" /><Relationship Id="rId13" Type="http://schemas.openxmlformats.org/officeDocument/2006/relationships/hyperlink" Target="mailto:ashgoe@gmail.com" TargetMode="External" /><Relationship Id="rId18" Type="http://schemas.openxmlformats.org/officeDocument/2006/relationships/hyperlink" Target="mailto:suchet.dr@gmail.com" TargetMode="External" /><Relationship Id="rId26" Type="http://schemas.openxmlformats.org/officeDocument/2006/relationships/hyperlink" Target="mailto:drsupriyatandon@gmail.com" TargetMode="Externa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mailto:dr.amrit1981@gmail.com" TargetMode="External" /><Relationship Id="rId34" Type="http://schemas.openxmlformats.org/officeDocument/2006/relationships/hyperlink" Target="mailto:param@gmail.com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shalinidr2000@gmail.com" TargetMode="External" /><Relationship Id="rId17" Type="http://schemas.openxmlformats.org/officeDocument/2006/relationships/hyperlink" Target="mailto:suchet.dr@gmail.com" TargetMode="External" /><Relationship Id="rId25" Type="http://schemas.openxmlformats.org/officeDocument/2006/relationships/hyperlink" Target="mailto:drdivya74@gmail.com" TargetMode="External" /><Relationship Id="rId33" Type="http://schemas.openxmlformats.org/officeDocument/2006/relationships/hyperlink" Target="mailto:gkreet@gmail.com" TargetMode="External" /><Relationship Id="rId38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mailto:rashiigarg@gmail.com" TargetMode="External" /><Relationship Id="rId20" Type="http://schemas.openxmlformats.org/officeDocument/2006/relationships/hyperlink" Target="mailto:karanaggarwal0309@gmail.com" TargetMode="External" /><Relationship Id="rId29" Type="http://schemas.openxmlformats.org/officeDocument/2006/relationships/hyperlink" Target="mailto:Gskapra62@g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ksharma2212@gmail.com" TargetMode="External" /><Relationship Id="rId24" Type="http://schemas.openxmlformats.org/officeDocument/2006/relationships/hyperlink" Target="mailto:prabhjot.cheema41@gmail.com" TargetMode="External" /><Relationship Id="rId32" Type="http://schemas.openxmlformats.org/officeDocument/2006/relationships/hyperlink" Target="mailto:nehasharmafmt@gmail.com" TargetMode="External" /><Relationship Id="rId37" Type="http://schemas.openxmlformats.org/officeDocument/2006/relationships/header" Target="header1.xml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mailto:sushmitasharma28@gmail.com" TargetMode="External" /><Relationship Id="rId23" Type="http://schemas.openxmlformats.org/officeDocument/2006/relationships/hyperlink" Target="mailto:guramarpreets@gmail.com" TargetMode="External" /><Relationship Id="rId28" Type="http://schemas.openxmlformats.org/officeDocument/2006/relationships/hyperlink" Target="mailto:Cajatinder2011@gmail.com" TargetMode="External" /><Relationship Id="rId36" Type="http://schemas.openxmlformats.org/officeDocument/2006/relationships/hyperlink" Target="mailto:bhavneetsahul@gmail.com" TargetMode="External" /><Relationship Id="rId10" Type="http://schemas.openxmlformats.org/officeDocument/2006/relationships/hyperlink" Target="mailto:puja.saxena36@gmail.com" TargetMode="External" /><Relationship Id="rId19" Type="http://schemas.openxmlformats.org/officeDocument/2006/relationships/hyperlink" Target="mailto:jyotirohilla41@gmail.com" TargetMode="External" /><Relationship Id="rId31" Type="http://schemas.openxmlformats.org/officeDocument/2006/relationships/hyperlink" Target="mailto:drashish0403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gskakra62@gmail.com" TargetMode="External" /><Relationship Id="rId14" Type="http://schemas.openxmlformats.org/officeDocument/2006/relationships/hyperlink" Target="mailto:moneygupta154@gmail.com" TargetMode="External" /><Relationship Id="rId22" Type="http://schemas.openxmlformats.org/officeDocument/2006/relationships/hyperlink" Target="mailto:drsoniaagar@gmail.com" TargetMode="External" /><Relationship Id="rId27" Type="http://schemas.openxmlformats.org/officeDocument/2006/relationships/hyperlink" Target="mailto:ashgoe@gmail.com" TargetMode="External" /><Relationship Id="rId30" Type="http://schemas.openxmlformats.org/officeDocument/2006/relationships/hyperlink" Target="mailto:navdeepcmc@gmail.com" TargetMode="External" /><Relationship Id="rId35" Type="http://schemas.openxmlformats.org/officeDocument/2006/relationships/hyperlink" Target="mailto:drritubhatia612@gmai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E217-24BC-4C09-89DA-6E4D08DEC3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uitmentaims2020@gmail.com</dc:creator>
  <cp:keywords/>
  <dc:description/>
  <cp:lastModifiedBy>Guest User</cp:lastModifiedBy>
  <cp:revision>2</cp:revision>
  <cp:lastPrinted>2021-10-22T10:59:00Z</cp:lastPrinted>
  <dcterms:created xsi:type="dcterms:W3CDTF">2021-12-23T06:56:00Z</dcterms:created>
  <dcterms:modified xsi:type="dcterms:W3CDTF">2021-12-23T06:56:00Z</dcterms:modified>
</cp:coreProperties>
</file>